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6C" w:rsidRPr="00DE711B" w:rsidRDefault="00D2586C" w:rsidP="00D2586C">
      <w:pPr>
        <w:rPr>
          <w:sz w:val="24"/>
          <w:szCs w:val="24"/>
        </w:rPr>
      </w:pPr>
    </w:p>
    <w:p w:rsidR="00D2586C" w:rsidRDefault="00D2586C" w:rsidP="00D2586C"/>
    <w:p w:rsidR="00D2586C" w:rsidRDefault="00D2586C" w:rsidP="00D2586C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10540" cy="627380"/>
            <wp:effectExtent l="19050" t="0" r="3810" b="0"/>
            <wp:wrapSquare wrapText="bothSides"/>
            <wp:docPr id="3" name="Immagine 2" descr="Logo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r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609600" cy="685800"/>
            <wp:effectExtent l="19050" t="0" r="0" b="0"/>
            <wp:docPr id="1" name="Immagine 1" descr="emblema_at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atti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676275" cy="447675"/>
            <wp:effectExtent l="19050" t="0" r="9525" b="0"/>
            <wp:docPr id="2" name="Immagine 2" descr="logo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6C" w:rsidRDefault="00D2586C" w:rsidP="00D2586C">
      <w:pPr>
        <w:pStyle w:val="Titolo1"/>
      </w:pPr>
      <w:r>
        <w:rPr>
          <w:b w:val="0"/>
        </w:rPr>
        <w:t xml:space="preserve">             “ISTITUTO COMPRENSIVO  “S. G. BOSCO”</w:t>
      </w:r>
    </w:p>
    <w:p w:rsidR="00D2586C" w:rsidRDefault="00D2586C" w:rsidP="00D2586C">
      <w:pPr>
        <w:jc w:val="center"/>
      </w:pPr>
      <w:r>
        <w:rPr>
          <w:sz w:val="18"/>
        </w:rPr>
        <w:t xml:space="preserve">Tel. e Fax 0934/ 464274  –   </w:t>
      </w:r>
      <w:r>
        <w:t>E-mail: enic824005@istruzione.it</w:t>
      </w:r>
    </w:p>
    <w:p w:rsidR="00D2586C" w:rsidRDefault="00D2586C" w:rsidP="00D2586C">
      <w:pPr>
        <w:jc w:val="center"/>
        <w:rPr>
          <w:b/>
          <w:bCs/>
          <w:sz w:val="28"/>
        </w:rPr>
      </w:pPr>
      <w:r>
        <w:t xml:space="preserve">    VIA Mazzini  - </w:t>
      </w:r>
      <w:r>
        <w:rPr>
          <w:b/>
          <w:bCs/>
          <w:sz w:val="28"/>
        </w:rPr>
        <w:t xml:space="preserve"> 94012 BARRAFRANCA</w:t>
      </w:r>
    </w:p>
    <w:p w:rsidR="00D2586C" w:rsidRDefault="00D2586C" w:rsidP="00D2586C">
      <w:pPr>
        <w:pStyle w:val="Titolo"/>
        <w:jc w:val="both"/>
        <w:rPr>
          <w:rFonts w:ascii="Candara" w:hAnsi="Candara"/>
          <w:b w:val="0"/>
        </w:rPr>
      </w:pPr>
    </w:p>
    <w:p w:rsidR="00D2586C" w:rsidRDefault="00D2586C" w:rsidP="00D2586C">
      <w:pPr>
        <w:pStyle w:val="Titolo"/>
        <w:jc w:val="both"/>
        <w:rPr>
          <w:rFonts w:ascii="Candara" w:hAnsi="Candara"/>
          <w:b w:val="0"/>
        </w:rPr>
      </w:pPr>
    </w:p>
    <w:p w:rsidR="00D2586C" w:rsidRDefault="00D2586C" w:rsidP="00D2586C">
      <w:pPr>
        <w:pStyle w:val="Titolo"/>
        <w:jc w:val="both"/>
        <w:rPr>
          <w:rFonts w:ascii="Candara" w:hAnsi="Candara"/>
          <w:b w:val="0"/>
        </w:rPr>
      </w:pPr>
    </w:p>
    <w:p w:rsidR="00D2586C" w:rsidRDefault="00D2586C" w:rsidP="00D2586C">
      <w:pPr>
        <w:pStyle w:val="Titolo"/>
        <w:jc w:val="left"/>
        <w:rPr>
          <w:b w:val="0"/>
        </w:rPr>
      </w:pPr>
      <w:proofErr w:type="spellStart"/>
      <w:r>
        <w:rPr>
          <w:b w:val="0"/>
        </w:rPr>
        <w:t>Prot</w:t>
      </w:r>
      <w:proofErr w:type="spellEnd"/>
      <w:r>
        <w:rPr>
          <w:b w:val="0"/>
        </w:rPr>
        <w:t xml:space="preserve">. n. </w:t>
      </w:r>
      <w:r w:rsidR="0056760F">
        <w:rPr>
          <w:b w:val="0"/>
        </w:rPr>
        <w:t>3141/ A 34</w:t>
      </w: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D2586C" w:rsidRPr="00F77DC2" w:rsidRDefault="0029052E" w:rsidP="00D2586C">
      <w:pPr>
        <w:pStyle w:val="Titolo"/>
        <w:jc w:val="right"/>
        <w:rPr>
          <w:b w:val="0"/>
          <w:sz w:val="16"/>
          <w:szCs w:val="16"/>
        </w:rPr>
      </w:pPr>
      <w:r w:rsidRPr="00F77DC2">
        <w:rPr>
          <w:b w:val="0"/>
          <w:sz w:val="16"/>
          <w:szCs w:val="16"/>
        </w:rPr>
        <w:t xml:space="preserve">Barrafranca </w:t>
      </w:r>
      <w:r w:rsidR="004179B7">
        <w:rPr>
          <w:b w:val="0"/>
          <w:sz w:val="16"/>
          <w:szCs w:val="16"/>
        </w:rPr>
        <w:t>11</w:t>
      </w:r>
      <w:r w:rsidRPr="00F77DC2">
        <w:rPr>
          <w:b w:val="0"/>
          <w:sz w:val="16"/>
          <w:szCs w:val="16"/>
        </w:rPr>
        <w:t>/09/2014</w:t>
      </w:r>
    </w:p>
    <w:p w:rsidR="00F24314" w:rsidRDefault="00F24314" w:rsidP="00D2586C">
      <w:pPr>
        <w:autoSpaceDE w:val="0"/>
        <w:autoSpaceDN w:val="0"/>
        <w:adjustRightInd w:val="0"/>
        <w:jc w:val="right"/>
        <w:rPr>
          <w:rFonts w:ascii="Candara" w:eastAsia="Times New Roman" w:hAnsi="Candara" w:cs="Times New Roman"/>
          <w:sz w:val="16"/>
          <w:szCs w:val="16"/>
          <w:lang w:eastAsia="it-IT"/>
        </w:rPr>
      </w:pPr>
    </w:p>
    <w:p w:rsidR="00F77DC2" w:rsidRDefault="00E34E69" w:rsidP="00E34E6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77DC2">
        <w:rPr>
          <w:b/>
          <w:sz w:val="16"/>
          <w:szCs w:val="16"/>
        </w:rPr>
        <w:t xml:space="preserve">   </w:t>
      </w:r>
      <w:r w:rsidR="00D2586C" w:rsidRPr="00F77DC2">
        <w:rPr>
          <w:b/>
          <w:sz w:val="16"/>
          <w:szCs w:val="16"/>
        </w:rPr>
        <w:t>AI SIG. DOCENTI</w:t>
      </w:r>
    </w:p>
    <w:p w:rsidR="00D2586C" w:rsidRPr="00F77DC2" w:rsidRDefault="00F77DC2" w:rsidP="00F24314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D2586C" w:rsidRPr="00F77DC2">
        <w:rPr>
          <w:b/>
          <w:sz w:val="16"/>
          <w:szCs w:val="16"/>
        </w:rPr>
        <w:t>AL PERSONALE ATA</w:t>
      </w:r>
    </w:p>
    <w:p w:rsidR="00D2586C" w:rsidRPr="00F77DC2" w:rsidRDefault="00D2586C" w:rsidP="00F2431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F77DC2">
        <w:rPr>
          <w:b/>
          <w:sz w:val="16"/>
          <w:szCs w:val="16"/>
        </w:rPr>
        <w:t>AL D.S.G.A</w:t>
      </w:r>
    </w:p>
    <w:p w:rsidR="00D2586C" w:rsidRPr="00F77DC2" w:rsidRDefault="00D2586C" w:rsidP="00F2431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F77DC2">
        <w:rPr>
          <w:b/>
          <w:sz w:val="16"/>
          <w:szCs w:val="16"/>
        </w:rPr>
        <w:t>ALLE RSU</w:t>
      </w:r>
    </w:p>
    <w:p w:rsidR="00D2586C" w:rsidRPr="00F77DC2" w:rsidRDefault="00F77DC2" w:rsidP="00F24314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D2586C" w:rsidRPr="00F77DC2">
        <w:rPr>
          <w:b/>
          <w:sz w:val="16"/>
          <w:szCs w:val="16"/>
        </w:rPr>
        <w:t>ALL’ALBO DELL’ISTITUTO</w:t>
      </w:r>
    </w:p>
    <w:p w:rsidR="00D2586C" w:rsidRPr="00F77DC2" w:rsidRDefault="00D2586C" w:rsidP="00D2586C">
      <w:pPr>
        <w:autoSpaceDE w:val="0"/>
        <w:autoSpaceDN w:val="0"/>
        <w:adjustRightInd w:val="0"/>
        <w:rPr>
          <w:sz w:val="16"/>
          <w:szCs w:val="16"/>
        </w:rPr>
      </w:pPr>
      <w:r w:rsidRPr="00F77DC2">
        <w:rPr>
          <w:b/>
          <w:sz w:val="16"/>
          <w:szCs w:val="16"/>
        </w:rPr>
        <w:t>OGGETTO</w:t>
      </w:r>
      <w:r w:rsidRPr="00F77DC2">
        <w:rPr>
          <w:sz w:val="16"/>
          <w:szCs w:val="16"/>
        </w:rPr>
        <w:t xml:space="preserve">: </w:t>
      </w:r>
      <w:r w:rsidRPr="00F77DC2">
        <w:rPr>
          <w:rFonts w:ascii="Arial" w:hAnsi="Arial"/>
          <w:sz w:val="16"/>
          <w:szCs w:val="16"/>
        </w:rPr>
        <w:t>Calendario delle attività funzio</w:t>
      </w:r>
      <w:r w:rsidR="0029052E" w:rsidRPr="00F77DC2">
        <w:rPr>
          <w:rFonts w:ascii="Arial" w:hAnsi="Arial"/>
          <w:sz w:val="16"/>
          <w:szCs w:val="16"/>
        </w:rPr>
        <w:t>nali all’insegnamento a. s. 2014</w:t>
      </w:r>
      <w:r w:rsidRPr="00F77DC2">
        <w:rPr>
          <w:rFonts w:ascii="Arial" w:hAnsi="Arial"/>
          <w:sz w:val="16"/>
          <w:szCs w:val="16"/>
        </w:rPr>
        <w:t>/201</w:t>
      </w:r>
      <w:r w:rsidR="0029052E" w:rsidRPr="00F77DC2">
        <w:rPr>
          <w:rFonts w:ascii="Arial" w:hAnsi="Arial"/>
          <w:sz w:val="16"/>
          <w:szCs w:val="16"/>
        </w:rPr>
        <w:t>5</w:t>
      </w:r>
    </w:p>
    <w:p w:rsidR="00D2586C" w:rsidRPr="00F77DC2" w:rsidRDefault="00D2586C" w:rsidP="00D2586C">
      <w:pPr>
        <w:autoSpaceDE w:val="0"/>
        <w:autoSpaceDN w:val="0"/>
        <w:adjustRightInd w:val="0"/>
        <w:rPr>
          <w:sz w:val="16"/>
          <w:szCs w:val="16"/>
        </w:rPr>
      </w:pPr>
    </w:p>
    <w:p w:rsidR="00D2586C" w:rsidRPr="00F77DC2" w:rsidRDefault="00F77DC2" w:rsidP="00D2586C">
      <w:pPr>
        <w:pStyle w:val="Corpodeltesto"/>
        <w:numPr>
          <w:ilvl w:val="3"/>
          <w:numId w:val="3"/>
        </w:numPr>
        <w:tabs>
          <w:tab w:val="num" w:pos="851"/>
          <w:tab w:val="left" w:pos="1167"/>
        </w:tabs>
        <w:spacing w:after="0"/>
        <w:ind w:left="851" w:right="567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  <w:r w:rsidR="00D2586C" w:rsidRPr="00F77DC2">
        <w:rPr>
          <w:rFonts w:ascii="Arial" w:hAnsi="Arial"/>
          <w:sz w:val="16"/>
          <w:szCs w:val="16"/>
        </w:rPr>
        <w:t>Ai sensi dell’art. 28 c. 4 del CCNL – Comparto scuola;</w:t>
      </w:r>
    </w:p>
    <w:p w:rsidR="00D2586C" w:rsidRPr="00F77DC2" w:rsidRDefault="00D2586C" w:rsidP="00D2586C">
      <w:pPr>
        <w:pStyle w:val="Corpodeltesto"/>
        <w:numPr>
          <w:ilvl w:val="3"/>
          <w:numId w:val="3"/>
        </w:numPr>
        <w:tabs>
          <w:tab w:val="num" w:pos="851"/>
          <w:tab w:val="left" w:pos="1167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Vista la delibera del Coll</w:t>
      </w:r>
      <w:r w:rsidR="0029052E" w:rsidRPr="00F77DC2">
        <w:rPr>
          <w:rFonts w:ascii="Arial" w:hAnsi="Arial"/>
          <w:sz w:val="16"/>
          <w:szCs w:val="16"/>
        </w:rPr>
        <w:t>egio dei docenti unitario del … settembre 2014</w:t>
      </w:r>
      <w:r w:rsidRPr="00F77DC2">
        <w:rPr>
          <w:rFonts w:ascii="Arial" w:hAnsi="Arial"/>
          <w:sz w:val="16"/>
          <w:szCs w:val="16"/>
        </w:rPr>
        <w:t>;</w:t>
      </w:r>
    </w:p>
    <w:p w:rsidR="00D2586C" w:rsidRPr="00F77DC2" w:rsidRDefault="00D2586C" w:rsidP="00D2586C">
      <w:pPr>
        <w:pStyle w:val="Corpodeltesto"/>
        <w:numPr>
          <w:ilvl w:val="3"/>
          <w:numId w:val="3"/>
        </w:numPr>
        <w:tabs>
          <w:tab w:val="num" w:pos="851"/>
          <w:tab w:val="left" w:pos="1167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Sentiti i Collaboratori del dirigente;</w:t>
      </w:r>
    </w:p>
    <w:p w:rsidR="00D2586C" w:rsidRPr="00F77DC2" w:rsidRDefault="00D2586C" w:rsidP="00D2586C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Il Dirigente Scolastico dispone il seguent</w:t>
      </w:r>
      <w:r w:rsidR="00D5120D" w:rsidRPr="00F77DC2">
        <w:rPr>
          <w:rFonts w:ascii="Arial" w:hAnsi="Arial"/>
          <w:sz w:val="16"/>
          <w:szCs w:val="16"/>
        </w:rPr>
        <w:t>e piano annuale delle attività.</w:t>
      </w:r>
      <w:r w:rsidR="00C016BC">
        <w:rPr>
          <w:rFonts w:ascii="Arial" w:hAnsi="Arial"/>
          <w:sz w:val="16"/>
          <w:szCs w:val="16"/>
        </w:rPr>
        <w:t xml:space="preserve"> </w:t>
      </w:r>
      <w:r w:rsidRPr="00F77DC2">
        <w:rPr>
          <w:rFonts w:ascii="Arial" w:hAnsi="Arial"/>
          <w:sz w:val="16"/>
          <w:szCs w:val="16"/>
        </w:rPr>
        <w:t xml:space="preserve">Il piano annuale delle attività funzionali all’insegnamento può essere modificato per far fronte ad eventuali esigenze sopravvenute. Ogni variazione </w:t>
      </w:r>
      <w:r w:rsidR="00757CB2" w:rsidRPr="00F77DC2">
        <w:rPr>
          <w:rFonts w:ascii="Arial" w:hAnsi="Arial"/>
          <w:sz w:val="16"/>
          <w:szCs w:val="16"/>
        </w:rPr>
        <w:t>s</w:t>
      </w:r>
      <w:r w:rsidRPr="00F77DC2">
        <w:rPr>
          <w:rFonts w:ascii="Arial" w:hAnsi="Arial"/>
          <w:sz w:val="16"/>
          <w:szCs w:val="16"/>
        </w:rPr>
        <w:t>arà tempestivamente comunicata.</w:t>
      </w:r>
    </w:p>
    <w:p w:rsidR="00D05E16" w:rsidRPr="00F77DC2" w:rsidRDefault="00D2586C" w:rsidP="00D05E16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F77DC2">
        <w:rPr>
          <w:b/>
          <w:sz w:val="16"/>
          <w:szCs w:val="16"/>
          <w:u w:val="single"/>
        </w:rPr>
        <w:t>PIANO ANNUALE DELLE ATTI</w:t>
      </w:r>
      <w:r w:rsidR="00757CB2" w:rsidRPr="00F77DC2">
        <w:rPr>
          <w:b/>
          <w:sz w:val="16"/>
          <w:szCs w:val="16"/>
          <w:u w:val="single"/>
        </w:rPr>
        <w:t>VITA’ PER L’ANNO SCOLASTICO 2014</w:t>
      </w:r>
      <w:r w:rsidRPr="00F77DC2">
        <w:rPr>
          <w:b/>
          <w:sz w:val="16"/>
          <w:szCs w:val="16"/>
          <w:u w:val="single"/>
        </w:rPr>
        <w:t>/201</w:t>
      </w:r>
      <w:r w:rsidR="00757CB2" w:rsidRPr="00F77DC2">
        <w:rPr>
          <w:b/>
          <w:sz w:val="16"/>
          <w:szCs w:val="16"/>
          <w:u w:val="single"/>
        </w:rPr>
        <w:t>5</w:t>
      </w:r>
    </w:p>
    <w:p w:rsidR="00D2586C" w:rsidRPr="00F77DC2" w:rsidRDefault="00757CB2" w:rsidP="00F77DC2">
      <w:pPr>
        <w:rPr>
          <w:rFonts w:ascii="Times New Roman" w:hAnsi="Times New Roman"/>
          <w:b/>
          <w:sz w:val="16"/>
          <w:szCs w:val="16"/>
          <w:u w:val="single"/>
        </w:rPr>
      </w:pPr>
      <w:r w:rsidRPr="00F77DC2">
        <w:rPr>
          <w:rFonts w:ascii="Arial" w:hAnsi="Arial"/>
          <w:b/>
          <w:sz w:val="16"/>
          <w:szCs w:val="16"/>
        </w:rPr>
        <w:t>INIZIO DELLE LEZIONI</w:t>
      </w:r>
      <w:r w:rsidR="00140EA3">
        <w:rPr>
          <w:rFonts w:ascii="Arial" w:hAnsi="Arial"/>
          <w:b/>
          <w:sz w:val="16"/>
          <w:szCs w:val="16"/>
        </w:rPr>
        <w:t xml:space="preserve">  LUN</w:t>
      </w:r>
      <w:r w:rsidR="00D5120D" w:rsidRPr="00F77DC2">
        <w:rPr>
          <w:rFonts w:ascii="Arial" w:hAnsi="Arial"/>
          <w:b/>
          <w:sz w:val="16"/>
          <w:szCs w:val="16"/>
        </w:rPr>
        <w:t>EDI’</w:t>
      </w:r>
      <w:r w:rsidR="00140EA3">
        <w:rPr>
          <w:rFonts w:ascii="Arial" w:hAnsi="Arial"/>
          <w:b/>
          <w:sz w:val="16"/>
          <w:szCs w:val="16"/>
        </w:rPr>
        <w:t xml:space="preserve"> 15</w:t>
      </w:r>
      <w:r w:rsidR="00D2586C" w:rsidRPr="00F77DC2">
        <w:rPr>
          <w:rFonts w:ascii="Arial" w:hAnsi="Arial"/>
          <w:b/>
          <w:sz w:val="16"/>
          <w:szCs w:val="16"/>
        </w:rPr>
        <w:t xml:space="preserve"> SETTEMBRE 201</w:t>
      </w:r>
      <w:r w:rsidRPr="00F77DC2">
        <w:rPr>
          <w:rFonts w:ascii="Arial" w:hAnsi="Arial"/>
          <w:b/>
          <w:sz w:val="16"/>
          <w:szCs w:val="16"/>
        </w:rPr>
        <w:t>4</w:t>
      </w:r>
      <w:r w:rsidR="00D2586C" w:rsidRPr="00F77DC2">
        <w:rPr>
          <w:rFonts w:ascii="Arial" w:hAnsi="Arial"/>
          <w:sz w:val="16"/>
          <w:szCs w:val="16"/>
        </w:rPr>
        <w:t xml:space="preserve">                                </w:t>
      </w:r>
    </w:p>
    <w:p w:rsidR="00D2586C" w:rsidRPr="00F77DC2" w:rsidRDefault="00D55E71" w:rsidP="00D2586C">
      <w:pPr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b/>
          <w:sz w:val="16"/>
          <w:szCs w:val="16"/>
        </w:rPr>
        <w:t>TERMINE DELLE LEZIONI</w:t>
      </w:r>
      <w:r w:rsidR="00D5120D" w:rsidRPr="00F77DC2">
        <w:rPr>
          <w:rFonts w:ascii="Arial" w:hAnsi="Arial"/>
          <w:b/>
          <w:sz w:val="16"/>
          <w:szCs w:val="16"/>
        </w:rPr>
        <w:t xml:space="preserve"> MARTEDI’</w:t>
      </w:r>
      <w:r w:rsidRPr="00F77DC2">
        <w:rPr>
          <w:rFonts w:ascii="Arial" w:hAnsi="Arial"/>
          <w:b/>
          <w:sz w:val="16"/>
          <w:szCs w:val="16"/>
        </w:rPr>
        <w:t xml:space="preserve"> </w:t>
      </w:r>
      <w:r w:rsidR="006518E5">
        <w:rPr>
          <w:rFonts w:ascii="Arial" w:hAnsi="Arial"/>
          <w:b/>
          <w:sz w:val="16"/>
          <w:szCs w:val="16"/>
        </w:rPr>
        <w:t>09</w:t>
      </w:r>
      <w:r w:rsidR="00D2586C" w:rsidRPr="00F77DC2">
        <w:rPr>
          <w:rFonts w:ascii="Arial" w:hAnsi="Arial"/>
          <w:b/>
          <w:sz w:val="16"/>
          <w:szCs w:val="16"/>
        </w:rPr>
        <w:t xml:space="preserve"> GIUGNO</w:t>
      </w:r>
      <w:r w:rsidR="00D2586C" w:rsidRPr="00F77DC2">
        <w:rPr>
          <w:rFonts w:ascii="Arial" w:hAnsi="Arial"/>
          <w:sz w:val="16"/>
          <w:szCs w:val="16"/>
        </w:rPr>
        <w:t xml:space="preserve"> </w:t>
      </w:r>
      <w:r w:rsidR="00D2586C" w:rsidRPr="00F77DC2">
        <w:rPr>
          <w:rFonts w:ascii="Arial" w:hAnsi="Arial"/>
          <w:b/>
          <w:sz w:val="16"/>
          <w:szCs w:val="16"/>
        </w:rPr>
        <w:t>201</w:t>
      </w:r>
      <w:r w:rsidRPr="00F77DC2">
        <w:rPr>
          <w:rFonts w:ascii="Arial" w:hAnsi="Arial"/>
          <w:b/>
          <w:sz w:val="16"/>
          <w:szCs w:val="16"/>
        </w:rPr>
        <w:t>5</w:t>
      </w:r>
      <w:r w:rsidR="00D2586C" w:rsidRPr="00F77DC2">
        <w:rPr>
          <w:rFonts w:ascii="Arial" w:hAnsi="Arial"/>
          <w:sz w:val="16"/>
          <w:szCs w:val="16"/>
        </w:rPr>
        <w:t xml:space="preserve"> (scuola primaria e  scuola secondaria di primo grado); </w:t>
      </w:r>
      <w:r w:rsidR="00D2586C" w:rsidRPr="00F77DC2">
        <w:rPr>
          <w:rFonts w:ascii="Arial" w:hAnsi="Arial"/>
          <w:b/>
          <w:sz w:val="16"/>
          <w:szCs w:val="16"/>
        </w:rPr>
        <w:t>30 GIUGNO 201</w:t>
      </w:r>
      <w:r w:rsidRPr="00F77DC2">
        <w:rPr>
          <w:rFonts w:ascii="Arial" w:hAnsi="Arial"/>
          <w:b/>
          <w:sz w:val="16"/>
          <w:szCs w:val="16"/>
        </w:rPr>
        <w:t>5</w:t>
      </w:r>
      <w:r w:rsidR="00D2586C" w:rsidRPr="00F77DC2">
        <w:rPr>
          <w:rFonts w:ascii="Arial" w:hAnsi="Arial"/>
          <w:sz w:val="16"/>
          <w:szCs w:val="16"/>
        </w:rPr>
        <w:t xml:space="preserve"> (scuola dell’infanzia).</w:t>
      </w:r>
    </w:p>
    <w:p w:rsidR="00D2586C" w:rsidRPr="00F77DC2" w:rsidRDefault="00D2586C" w:rsidP="00D2586C">
      <w:pPr>
        <w:pStyle w:val="Corpodeltesto"/>
        <w:spacing w:after="0"/>
        <w:ind w:left="567" w:right="567"/>
        <w:rPr>
          <w:rFonts w:ascii="Arial" w:hAnsi="Arial"/>
          <w:b/>
          <w:sz w:val="16"/>
          <w:szCs w:val="16"/>
        </w:rPr>
      </w:pPr>
      <w:r w:rsidRPr="00F77DC2">
        <w:rPr>
          <w:rFonts w:ascii="Arial" w:hAnsi="Arial"/>
          <w:b/>
          <w:sz w:val="16"/>
          <w:szCs w:val="16"/>
        </w:rPr>
        <w:t>GIORNI DI SOSPENSIONE DELLE ATTIVITA’ DIDATTICHE: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TUTTE LE DOMENICHE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  <w:tab w:val="left" w:pos="1167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SABATO 1° NOVEMBRE 2014 (OGNISSANTI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LUNEDI’ 8 DICEMBRE  2014 (IMMACOLATA CONCEZIONE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DA LUNEDI’ 22 DICEMBRE 2014 A LUNEDI’ 5 GENNAIO 2015 (VACANZE DI NATALE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MARTEDI’ 6 GENNAIO 2015 (EPIFANIA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DA GIOVEDI’ 2 APRILE 2015  A  MARTEDI’ 7 APRILE 2015 (VACANZE PASQUALI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 xml:space="preserve">SABATO  25  APRILE 2015 </w:t>
      </w:r>
      <w:r w:rsidRPr="00F77DC2">
        <w:rPr>
          <w:rFonts w:ascii="Arial" w:hAnsi="Arial"/>
          <w:b/>
          <w:sz w:val="16"/>
          <w:szCs w:val="16"/>
        </w:rPr>
        <w:t>(</w:t>
      </w:r>
      <w:r w:rsidRPr="00F77DC2">
        <w:rPr>
          <w:rFonts w:ascii="Arial" w:hAnsi="Arial"/>
          <w:sz w:val="16"/>
          <w:szCs w:val="16"/>
        </w:rPr>
        <w:t>ANNIVERSARIO DELLA LIBERAZIONE</w:t>
      </w:r>
      <w:r w:rsidRPr="00F77DC2">
        <w:rPr>
          <w:rFonts w:ascii="Arial" w:hAnsi="Arial"/>
          <w:b/>
          <w:sz w:val="16"/>
          <w:szCs w:val="16"/>
        </w:rPr>
        <w:t>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VENERDI’ 1° MAGGIO 2015 (FESTA DEL LAVORO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DOMENICA 3 MAGGIO 2015 (FESTA DEL SANTO PATRONO);</w:t>
      </w:r>
    </w:p>
    <w:p w:rsidR="00F77DC2" w:rsidRPr="00F77DC2" w:rsidRDefault="00F77DC2" w:rsidP="00F77DC2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>VENERDI’ 15 MAGGIO 2015 (RICORRENZA DELL’AUTONOMIA SICILIANA);</w:t>
      </w:r>
    </w:p>
    <w:p w:rsidR="00C016BC" w:rsidRDefault="00F77DC2" w:rsidP="00C016BC">
      <w:pPr>
        <w:pStyle w:val="Corpodeltesto"/>
        <w:numPr>
          <w:ilvl w:val="3"/>
          <w:numId w:val="3"/>
        </w:numPr>
        <w:tabs>
          <w:tab w:val="num" w:pos="851"/>
        </w:tabs>
        <w:spacing w:after="0"/>
        <w:ind w:left="851" w:right="567"/>
        <w:rPr>
          <w:rFonts w:ascii="Arial" w:hAnsi="Arial"/>
          <w:sz w:val="16"/>
          <w:szCs w:val="16"/>
        </w:rPr>
      </w:pPr>
      <w:r w:rsidRPr="00F77DC2">
        <w:rPr>
          <w:rFonts w:ascii="Arial" w:hAnsi="Arial"/>
          <w:sz w:val="16"/>
          <w:szCs w:val="16"/>
        </w:rPr>
        <w:t xml:space="preserve">MARTEDI’ 2 GIUGNO 2015 (FESTA DELLA REPUBBLICA).                  </w:t>
      </w:r>
    </w:p>
    <w:p w:rsidR="00C016BC" w:rsidRDefault="00C016BC" w:rsidP="00C016BC">
      <w:pPr>
        <w:pStyle w:val="Corpodeltesto"/>
        <w:spacing w:after="0"/>
        <w:ind w:left="851" w:right="567"/>
        <w:rPr>
          <w:rFonts w:ascii="Arial" w:hAnsi="Arial"/>
          <w:sz w:val="16"/>
          <w:szCs w:val="16"/>
        </w:rPr>
      </w:pPr>
    </w:p>
    <w:p w:rsidR="00C016BC" w:rsidRDefault="00C016BC" w:rsidP="00C016BC">
      <w:pPr>
        <w:pStyle w:val="Corpodeltesto"/>
        <w:spacing w:after="0"/>
        <w:ind w:left="851" w:right="567"/>
        <w:rPr>
          <w:rFonts w:ascii="Arial" w:hAnsi="Arial"/>
          <w:sz w:val="16"/>
          <w:szCs w:val="16"/>
        </w:rPr>
      </w:pPr>
    </w:p>
    <w:p w:rsidR="00FA54D6" w:rsidRDefault="00FA54D6" w:rsidP="00C016BC">
      <w:pPr>
        <w:pStyle w:val="Corpodeltesto"/>
        <w:spacing w:after="0"/>
        <w:ind w:left="851" w:right="567"/>
        <w:rPr>
          <w:rFonts w:ascii="Arial" w:hAnsi="Arial"/>
          <w:sz w:val="16"/>
          <w:szCs w:val="16"/>
        </w:rPr>
      </w:pPr>
    </w:p>
    <w:p w:rsidR="00C016BC" w:rsidRDefault="00C016BC" w:rsidP="00C016BC">
      <w:pPr>
        <w:pStyle w:val="Corpodeltesto"/>
        <w:spacing w:after="0"/>
        <w:ind w:left="851" w:right="567"/>
        <w:rPr>
          <w:rFonts w:ascii="Arial" w:hAnsi="Arial"/>
          <w:sz w:val="16"/>
          <w:szCs w:val="16"/>
        </w:rPr>
      </w:pPr>
    </w:p>
    <w:p w:rsidR="00C016BC" w:rsidRDefault="00C016BC" w:rsidP="00C016BC">
      <w:pPr>
        <w:pStyle w:val="Corpodeltesto"/>
        <w:spacing w:after="0"/>
        <w:ind w:left="851" w:right="567"/>
        <w:rPr>
          <w:rFonts w:ascii="Arial" w:hAnsi="Arial"/>
          <w:sz w:val="16"/>
          <w:szCs w:val="16"/>
        </w:rPr>
      </w:pPr>
    </w:p>
    <w:p w:rsidR="00D2586C" w:rsidRPr="00C016BC" w:rsidRDefault="00D2586C" w:rsidP="00C016BC">
      <w:pPr>
        <w:pStyle w:val="Corpodeltesto"/>
        <w:spacing w:after="0"/>
        <w:ind w:left="851" w:right="567"/>
        <w:jc w:val="center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b/>
          <w:sz w:val="18"/>
          <w:szCs w:val="18"/>
        </w:rPr>
        <w:t>CALENDARIO RELATIVO ALLE ATTIVITA’ DI:</w:t>
      </w:r>
    </w:p>
    <w:p w:rsidR="00D2586C" w:rsidRPr="00C016BC" w:rsidRDefault="00D2586C" w:rsidP="00D2586C">
      <w:pPr>
        <w:pStyle w:val="Corpodeltesto"/>
        <w:spacing w:after="0"/>
        <w:ind w:right="482"/>
        <w:rPr>
          <w:rFonts w:ascii="Arial" w:hAnsi="Arial"/>
          <w:b/>
          <w:sz w:val="18"/>
          <w:szCs w:val="18"/>
        </w:rPr>
      </w:pP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PROGRAMMAZIONE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VERIFICA BIMESTRALE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INTERSEZIONE;INTERCLASSE;CONSIGLIO DI CLASSE; DIPARTIMENTO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ASSEMBLEA DEI GENITORI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RICEVIMENTO GENITORI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SCRUTINI 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PROVA NAZIONALE  </w:t>
      </w:r>
    </w:p>
    <w:p w:rsidR="00D2586C" w:rsidRPr="00C016BC" w:rsidRDefault="00D2586C" w:rsidP="00D2586C">
      <w:pPr>
        <w:pStyle w:val="Corpodeltesto"/>
        <w:numPr>
          <w:ilvl w:val="0"/>
          <w:numId w:val="7"/>
        </w:numPr>
        <w:spacing w:after="0"/>
        <w:ind w:left="567" w:right="482" w:hanging="153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   COLLEGI DEI DOCENTI                  </w:t>
      </w:r>
    </w:p>
    <w:p w:rsidR="00D2586C" w:rsidRPr="00C016BC" w:rsidRDefault="00D2586C" w:rsidP="00D2586C">
      <w:pPr>
        <w:jc w:val="both"/>
        <w:rPr>
          <w:rFonts w:ascii="Times New Roman" w:hAnsi="Times New Roman"/>
          <w:sz w:val="18"/>
          <w:szCs w:val="18"/>
        </w:rPr>
      </w:pPr>
      <w:r w:rsidRPr="00C016BC">
        <w:rPr>
          <w:sz w:val="18"/>
          <w:szCs w:val="18"/>
        </w:rPr>
        <w:tab/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sz w:val="18"/>
          <w:szCs w:val="18"/>
        </w:rPr>
        <w:tab/>
      </w:r>
      <w:r w:rsidRPr="00C016BC">
        <w:rPr>
          <w:rFonts w:ascii="Arial" w:hAnsi="Arial"/>
          <w:sz w:val="18"/>
          <w:szCs w:val="18"/>
        </w:rPr>
        <w:t>Il presente Piano annuale delle attività è coerente con le finalità del POF e costituisce la base di riferimento per il Contratto decentrato d’Istituto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Ai sensi dell’ Art. 28, C.C.N.L. 29/11/2007, comma 4 gli obblighi di lavoro del personale docente sono articolati in attività di insegnamento ed in attività funzionali alla prestazione di insegnamento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Prima dell’inizio delle lezioni, il D.S. predispone, sulla base delle eventuali proposte degli OO.CC., il P.A.A. e i conseguenti impegni del personale docente, che sono conferiti in forma scritta e che possono prevedere attività aggiuntive. 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Il Piano, comprensivo degli impegni di lavoro, è deliberato dal Collegio dei Docenti nel quadro della programmazione dell’azione didattico</w:t>
      </w:r>
      <w:r w:rsidR="004D58A1" w:rsidRPr="00C016BC">
        <w:rPr>
          <w:rFonts w:ascii="Arial" w:hAnsi="Arial"/>
          <w:sz w:val="18"/>
          <w:szCs w:val="18"/>
        </w:rPr>
        <w:t xml:space="preserve"> </w:t>
      </w:r>
      <w:r w:rsidRPr="00C016BC">
        <w:rPr>
          <w:rFonts w:ascii="Arial" w:hAnsi="Arial"/>
          <w:sz w:val="18"/>
          <w:szCs w:val="18"/>
        </w:rPr>
        <w:t>-</w:t>
      </w:r>
      <w:r w:rsidR="004D58A1" w:rsidRPr="00C016BC">
        <w:rPr>
          <w:rFonts w:ascii="Arial" w:hAnsi="Arial"/>
          <w:sz w:val="18"/>
          <w:szCs w:val="18"/>
        </w:rPr>
        <w:t xml:space="preserve"> </w:t>
      </w:r>
      <w:r w:rsidRPr="00C016BC">
        <w:rPr>
          <w:rFonts w:ascii="Arial" w:hAnsi="Arial"/>
          <w:sz w:val="18"/>
          <w:szCs w:val="18"/>
        </w:rPr>
        <w:t>educativa e con la stessa procedura è modificato, nel corso dell’</w:t>
      </w:r>
      <w:proofErr w:type="spellStart"/>
      <w:r w:rsidRPr="00C016BC">
        <w:rPr>
          <w:rFonts w:ascii="Arial" w:hAnsi="Arial"/>
          <w:sz w:val="18"/>
          <w:szCs w:val="18"/>
        </w:rPr>
        <w:t>a.s.</w:t>
      </w:r>
      <w:proofErr w:type="spellEnd"/>
      <w:r w:rsidRPr="00C016BC">
        <w:rPr>
          <w:rFonts w:ascii="Arial" w:hAnsi="Arial"/>
          <w:sz w:val="18"/>
          <w:szCs w:val="18"/>
        </w:rPr>
        <w:t>, p</w:t>
      </w:r>
      <w:r w:rsidR="004D58A1" w:rsidRPr="00C016BC">
        <w:rPr>
          <w:rFonts w:ascii="Arial" w:hAnsi="Arial"/>
          <w:sz w:val="18"/>
          <w:szCs w:val="18"/>
        </w:rPr>
        <w:t>er far fronte a nuove esigenze.</w:t>
      </w:r>
    </w:p>
    <w:p w:rsidR="00D2586C" w:rsidRPr="00C016BC" w:rsidRDefault="00D2586C" w:rsidP="00D2586C">
      <w:pPr>
        <w:rPr>
          <w:rFonts w:ascii="Arial" w:hAnsi="Arial"/>
          <w:b/>
          <w:sz w:val="18"/>
          <w:szCs w:val="18"/>
        </w:rPr>
      </w:pPr>
      <w:r w:rsidRPr="00C016BC">
        <w:rPr>
          <w:rFonts w:ascii="Arial" w:hAnsi="Arial"/>
          <w:b/>
          <w:sz w:val="18"/>
          <w:szCs w:val="18"/>
        </w:rPr>
        <w:t>1. ATTIVITÀ FUNZIONALI ALL’INSEGNAMENTO art. 29 CCNL. 29-11-2007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.1 L’attività funzionale all’insegnamento è costituita da ogni impegno inerente alla funzione docente previsto dai diversi ordinamenti scolastici. Essa comprende tutte le attività anche a carattere collegiale di programmazione, progettazione, ricerca, valutazione, documentazione, aggiornamento e formazione, compresa la preparazione dei lavori degli organi collegiali, la partecipazione alle riunioni e l’attuazione delle delibere adottate dai predetti organi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.2 Tra gli adempimenti individuali dovuti rientrano le attività relative: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a) alla preparazione delle lezioni e delle esercitazioni;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b) alla correzione degli elaborati;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) ai rapporti individuali con le famiglie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.3 Le attività di carattere collegiale riguardanti tutti i docenti sono costituite da: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 xml:space="preserve"> a) la partecipazione alle riunioni del Collegio dei docenti, ivi compresa l’attività di programmazione e verifica di inizio e fine anno e l’informazione alle famiglie sui risultati degli scrutini trimestrali, quadrimestrali e finali e sull’andamento delle attività educative nelle scuole materne e nelle istituzioni educative, fino a 40 ore annue;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b) la partecipazione alle attività collegiali dei consigli di classe, di interclasse, di intersezione. Gli obblighi relativi a queste attività sono programmati secondo criteri stabiliti dal Collegio dei docenti; nella predetta programmazione occorrerà tener conto degli oneri di servizio degli insegnanti con un numero di classi superiore a sei in modo da prevedere un impegno fino a 40 ore annue;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) lo svolgimento degli scrutini e degli esami compresa la compilazione degli atti relativi alla valutazione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.4 Per assicurare un rapporto efficace con le famiglie e gli studenti, in relazione alle diverse modalità del servizio, il Consiglio d’Istituto, sulla base delle proposte del Collegio dei Docenti definisce le modalità e i criteri per lo svolgimento dei rapporti con le famiglie e gli studenti, assicurando la concreta accessibilità al servizio pur compatibilmente con le esigenze di funzionamento dell’istituto e prevedendo idonei strumenti di comunicazione tra istituto e famiglie.</w:t>
      </w:r>
    </w:p>
    <w:p w:rsidR="00D2586C" w:rsidRPr="00C016BC" w:rsidRDefault="00D2586C" w:rsidP="00D2586C">
      <w:pPr>
        <w:jc w:val="both"/>
        <w:rPr>
          <w:rFonts w:ascii="Arial" w:hAnsi="Arial"/>
          <w:sz w:val="18"/>
          <w:szCs w:val="18"/>
        </w:rPr>
      </w:pPr>
      <w:r w:rsidRPr="00C016BC">
        <w:rPr>
          <w:rFonts w:ascii="Arial" w:hAnsi="Arial"/>
          <w:sz w:val="18"/>
          <w:szCs w:val="18"/>
        </w:rPr>
        <w:t>c.5 Per assicurare l’accoglienza e la vigilanza degli alunni, gli insegnanti sono tenuti a trovarsi in classe cinque minuti prima dell’inizio delle lezioni e ad assistere all’uscita dei medesimi.</w:t>
      </w:r>
    </w:p>
    <w:p w:rsidR="00C016BC" w:rsidRDefault="00C016BC" w:rsidP="00D2586C">
      <w:pPr>
        <w:jc w:val="center"/>
        <w:rPr>
          <w:rFonts w:ascii="Arial" w:hAnsi="Arial"/>
          <w:sz w:val="18"/>
          <w:szCs w:val="18"/>
        </w:rPr>
      </w:pPr>
    </w:p>
    <w:p w:rsidR="00D2586C" w:rsidRDefault="00D2586C" w:rsidP="00D258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UOLA SECONDARIA DI PRIMO GRAD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2435"/>
        <w:gridCol w:w="1408"/>
        <w:gridCol w:w="855"/>
        <w:gridCol w:w="855"/>
        <w:gridCol w:w="3287"/>
      </w:tblGrid>
      <w:tr w:rsidR="00D2586C" w:rsidRPr="00357B0C" w:rsidTr="0029052E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MES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ORGAN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GIORNO</w:t>
            </w:r>
          </w:p>
          <w:p w:rsidR="00972771" w:rsidRPr="00357B0C" w:rsidRDefault="00972771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LUOG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ORA/</w:t>
            </w:r>
            <w:r w:rsidR="00972771" w:rsidRPr="00357B0C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ARGOMENTO PRINCIPALE</w:t>
            </w:r>
          </w:p>
        </w:tc>
      </w:tr>
      <w:tr w:rsidR="00D2586C" w:rsidRPr="00357B0C" w:rsidTr="0029052E">
        <w:trPr>
          <w:cantSplit/>
          <w:trHeight w:val="309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OTTOBRE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Consiglio di clas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972771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un. 06/10/2014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A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744FDD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</w:t>
            </w:r>
            <w:r w:rsidR="00D2586C" w:rsidRPr="00357B0C">
              <w:rPr>
                <w:sz w:val="20"/>
                <w:szCs w:val="20"/>
              </w:rPr>
              <w:t>Indicazioni per la definizione del piano</w:t>
            </w:r>
            <w:r w:rsidRPr="00357B0C">
              <w:rPr>
                <w:sz w:val="20"/>
                <w:szCs w:val="20"/>
              </w:rPr>
              <w:t xml:space="preserve"> </w:t>
            </w:r>
            <w:r w:rsidR="00D2586C" w:rsidRPr="00357B0C">
              <w:rPr>
                <w:sz w:val="20"/>
                <w:szCs w:val="20"/>
              </w:rPr>
              <w:t>annuale della classe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Individuazione di un’area di lavoro</w:t>
            </w:r>
            <w:r w:rsidR="00744FDD" w:rsidRPr="00357B0C">
              <w:rPr>
                <w:sz w:val="20"/>
                <w:szCs w:val="20"/>
              </w:rPr>
              <w:t xml:space="preserve"> </w:t>
            </w:r>
            <w:r w:rsidRPr="00357B0C">
              <w:rPr>
                <w:sz w:val="20"/>
                <w:szCs w:val="20"/>
              </w:rPr>
              <w:t>comune;</w:t>
            </w:r>
          </w:p>
          <w:p w:rsidR="00D2586C" w:rsidRPr="00357B0C" w:rsidRDefault="00D2586C" w:rsidP="0029052E">
            <w:pPr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Programmazione</w:t>
            </w:r>
            <w:r w:rsidR="00B55742" w:rsidRPr="00357B0C">
              <w:rPr>
                <w:sz w:val="20"/>
                <w:szCs w:val="20"/>
              </w:rPr>
              <w:t>,</w:t>
            </w:r>
            <w:r w:rsidRPr="00357B0C">
              <w:rPr>
                <w:sz w:val="20"/>
                <w:szCs w:val="20"/>
              </w:rPr>
              <w:t xml:space="preserve"> progetti</w:t>
            </w:r>
            <w:r w:rsidR="00B55742" w:rsidRPr="00357B0C">
              <w:rPr>
                <w:sz w:val="20"/>
                <w:szCs w:val="20"/>
              </w:rPr>
              <w:t>,</w:t>
            </w:r>
            <w:r w:rsidRPr="00357B0C">
              <w:rPr>
                <w:sz w:val="20"/>
                <w:szCs w:val="20"/>
              </w:rPr>
              <w:t xml:space="preserve"> gite</w:t>
            </w:r>
            <w:r w:rsidR="00744FDD" w:rsidRPr="00357B0C">
              <w:rPr>
                <w:sz w:val="20"/>
                <w:szCs w:val="20"/>
              </w:rPr>
              <w:t>.</w:t>
            </w:r>
          </w:p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00-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45-19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ar.</w:t>
            </w:r>
          </w:p>
          <w:p w:rsidR="00D2586C" w:rsidRPr="00357B0C" w:rsidRDefault="006962AD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07/10/2014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Plesso </w:t>
            </w:r>
            <w:r w:rsidR="00140EA3">
              <w:rPr>
                <w:sz w:val="20"/>
                <w:szCs w:val="20"/>
              </w:rPr>
              <w:t>Don Milan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B350EC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586C" w:rsidRPr="00357B0C">
              <w:rPr>
                <w:sz w:val="20"/>
                <w:szCs w:val="20"/>
              </w:rPr>
              <w:t>^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0A28A9">
        <w:trPr>
          <w:cantSplit/>
          <w:trHeight w:val="1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Ven.</w:t>
            </w:r>
          </w:p>
          <w:p w:rsidR="00D2586C" w:rsidRPr="00357B0C" w:rsidRDefault="006962AD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4</w:t>
            </w:r>
            <w:r w:rsidR="00D2586C" w:rsidRPr="00357B0C">
              <w:rPr>
                <w:sz w:val="20"/>
                <w:szCs w:val="20"/>
              </w:rPr>
              <w:t>/10/201</w:t>
            </w:r>
            <w:r w:rsidRPr="00357B0C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00</w:t>
            </w:r>
          </w:p>
          <w:p w:rsidR="000A28A9" w:rsidRDefault="000A28A9" w:rsidP="000A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on Milani</w:t>
            </w:r>
          </w:p>
          <w:p w:rsidR="00D2586C" w:rsidRPr="00357B0C" w:rsidRDefault="000A28A9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Verga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744FDD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Assemblea dei genitori : elezione dei rappresentanti.</w:t>
            </w:r>
          </w:p>
        </w:tc>
      </w:tr>
      <w:tr w:rsidR="00D2586C" w:rsidRPr="00357B0C" w:rsidTr="0029052E">
        <w:trPr>
          <w:cantSplit/>
          <w:trHeight w:val="539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NOVEMBRE</w:t>
            </w:r>
          </w:p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Consiglio di clas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Mar. </w:t>
            </w:r>
          </w:p>
          <w:p w:rsidR="00D2586C" w:rsidRPr="00357B0C" w:rsidRDefault="00022D02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/11/2014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A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744FDD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</w:t>
            </w:r>
            <w:r w:rsidR="00D2586C" w:rsidRPr="00357B0C">
              <w:rPr>
                <w:sz w:val="20"/>
                <w:szCs w:val="20"/>
              </w:rPr>
              <w:t>Insediamento dei rappresentanti dei genitori;</w:t>
            </w:r>
          </w:p>
          <w:p w:rsidR="00B1286D" w:rsidRPr="00357B0C" w:rsidRDefault="00B1286D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</w:t>
            </w:r>
            <w:r w:rsidR="00D2586C" w:rsidRPr="00357B0C">
              <w:rPr>
                <w:sz w:val="20"/>
                <w:szCs w:val="20"/>
              </w:rPr>
              <w:t>Illustrazione POF</w:t>
            </w:r>
            <w:r w:rsidR="00744FDD" w:rsidRPr="00357B0C">
              <w:rPr>
                <w:sz w:val="20"/>
                <w:szCs w:val="20"/>
              </w:rPr>
              <w:t>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 </w:t>
            </w:r>
            <w:r w:rsidR="00B1286D" w:rsidRPr="00357B0C">
              <w:rPr>
                <w:sz w:val="20"/>
                <w:szCs w:val="20"/>
              </w:rPr>
              <w:t>-</w:t>
            </w:r>
            <w:r w:rsidRPr="00357B0C">
              <w:rPr>
                <w:sz w:val="20"/>
                <w:szCs w:val="20"/>
              </w:rPr>
              <w:t>Approvazione del piano annuale della</w:t>
            </w:r>
            <w:r w:rsidR="00744FDD" w:rsidRPr="00357B0C">
              <w:rPr>
                <w:sz w:val="20"/>
                <w:szCs w:val="20"/>
              </w:rPr>
              <w:t xml:space="preserve"> </w:t>
            </w:r>
            <w:r w:rsidRPr="00357B0C">
              <w:rPr>
                <w:sz w:val="20"/>
                <w:szCs w:val="20"/>
              </w:rPr>
              <w:t xml:space="preserve">classe e </w:t>
            </w:r>
            <w:r w:rsidR="00B1286D" w:rsidRPr="00357B0C">
              <w:rPr>
                <w:sz w:val="20"/>
                <w:szCs w:val="20"/>
              </w:rPr>
              <w:t xml:space="preserve">  </w:t>
            </w:r>
            <w:r w:rsidRPr="00357B0C">
              <w:rPr>
                <w:sz w:val="20"/>
                <w:szCs w:val="20"/>
              </w:rPr>
              <w:t>delle griglie di valutazione;</w:t>
            </w:r>
          </w:p>
          <w:p w:rsidR="00D2586C" w:rsidRPr="00357B0C" w:rsidRDefault="00B1286D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</w:t>
            </w:r>
            <w:r w:rsidR="00D2586C" w:rsidRPr="00357B0C">
              <w:rPr>
                <w:sz w:val="20"/>
                <w:szCs w:val="20"/>
              </w:rPr>
              <w:t xml:space="preserve"> Valutazione bimestrale</w:t>
            </w:r>
            <w:r w:rsidR="00744FDD" w:rsidRPr="00357B0C">
              <w:rPr>
                <w:sz w:val="20"/>
                <w:szCs w:val="20"/>
              </w:rPr>
              <w:t xml:space="preserve"> </w:t>
            </w:r>
            <w:r w:rsidR="00D2586C" w:rsidRPr="00357B0C">
              <w:rPr>
                <w:sz w:val="20"/>
                <w:szCs w:val="20"/>
              </w:rPr>
              <w:t>(alla sola presenza dei docenti)</w:t>
            </w:r>
            <w:r w:rsidRPr="00357B0C">
              <w:rPr>
                <w:sz w:val="20"/>
                <w:szCs w:val="20"/>
              </w:rPr>
              <w:t>.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00-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45-19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Merc. </w:t>
            </w:r>
          </w:p>
          <w:p w:rsidR="00D2586C" w:rsidRPr="00357B0C" w:rsidRDefault="00022D02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9/11/2014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Plesso </w:t>
            </w:r>
            <w:r w:rsidR="00140EA3">
              <w:rPr>
                <w:sz w:val="20"/>
                <w:szCs w:val="20"/>
              </w:rPr>
              <w:t>Don Milan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140EA3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586C" w:rsidRPr="00357B0C">
              <w:rPr>
                <w:sz w:val="20"/>
                <w:szCs w:val="20"/>
              </w:rPr>
              <w:t>^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Incontro collegiale con i genito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Gio</w:t>
            </w:r>
            <w:r w:rsidR="00022D02" w:rsidRPr="00357B0C">
              <w:rPr>
                <w:sz w:val="20"/>
                <w:szCs w:val="20"/>
              </w:rPr>
              <w:t>v</w:t>
            </w:r>
            <w:r w:rsidRPr="00357B0C">
              <w:rPr>
                <w:sz w:val="20"/>
                <w:szCs w:val="20"/>
              </w:rPr>
              <w:t>.</w:t>
            </w:r>
          </w:p>
          <w:p w:rsidR="00D2586C" w:rsidRPr="00357B0C" w:rsidRDefault="00022D02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7</w:t>
            </w:r>
            <w:r w:rsidR="00D2586C" w:rsidRPr="00357B0C">
              <w:rPr>
                <w:sz w:val="20"/>
                <w:szCs w:val="20"/>
              </w:rPr>
              <w:t>/11/201</w:t>
            </w:r>
            <w:r w:rsidRPr="00357B0C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00-18:0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3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DICEMBRE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Riunione di dipartimento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</w:t>
            </w:r>
            <w:r w:rsidR="00022D02" w:rsidRPr="00357B0C">
              <w:rPr>
                <w:sz w:val="20"/>
                <w:szCs w:val="20"/>
              </w:rPr>
              <w:t>un. 15</w:t>
            </w:r>
            <w:r w:rsidRPr="00357B0C">
              <w:rPr>
                <w:sz w:val="20"/>
                <w:szCs w:val="20"/>
              </w:rPr>
              <w:t>/12/201</w:t>
            </w:r>
            <w:r w:rsidR="00022D02" w:rsidRPr="00357B0C"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00-18:0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S. G. Bosco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Verifica delle attività didattiche e di</w:t>
            </w:r>
          </w:p>
          <w:p w:rsidR="00D2586C" w:rsidRPr="00357B0C" w:rsidRDefault="00022D02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programmazione  </w:t>
            </w:r>
            <w:proofErr w:type="spellStart"/>
            <w:r w:rsidRPr="00357B0C">
              <w:rPr>
                <w:sz w:val="20"/>
                <w:szCs w:val="20"/>
              </w:rPr>
              <w:t>a.s.</w:t>
            </w:r>
            <w:proofErr w:type="spellEnd"/>
            <w:r w:rsidRPr="00357B0C">
              <w:rPr>
                <w:sz w:val="20"/>
                <w:szCs w:val="20"/>
              </w:rPr>
              <w:t xml:space="preserve"> 2014 - 2015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Curriculum verticale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 Realizzazione di progetti comuni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Proposte organizzative</w:t>
            </w:r>
          </w:p>
        </w:tc>
      </w:tr>
      <w:tr w:rsidR="00D2586C" w:rsidRPr="00357B0C" w:rsidTr="0029052E">
        <w:trPr>
          <w:cantSplit/>
          <w:trHeight w:val="1134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GENNAIO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Scrutin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Venerdì</w:t>
            </w:r>
          </w:p>
          <w:p w:rsidR="00D2586C" w:rsidRPr="00357B0C" w:rsidRDefault="00022D02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0/01/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30-19:3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34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FEBBRAIO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Scrutin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un.</w:t>
            </w:r>
          </w:p>
          <w:p w:rsidR="00D2586C" w:rsidRPr="00357B0C" w:rsidRDefault="00AE30D5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02/02/2015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ar.</w:t>
            </w:r>
          </w:p>
          <w:p w:rsidR="00D2586C" w:rsidRPr="00357B0C" w:rsidRDefault="00AE30D5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03</w:t>
            </w:r>
            <w:r w:rsidR="00D2586C" w:rsidRPr="00357B0C">
              <w:rPr>
                <w:sz w:val="20"/>
                <w:szCs w:val="20"/>
              </w:rPr>
              <w:t>/02/201</w:t>
            </w:r>
            <w:r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30-19:3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Incontro collegiale con i genito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er.</w:t>
            </w:r>
          </w:p>
          <w:p w:rsidR="00D2586C" w:rsidRPr="00357B0C" w:rsidRDefault="00AE30D5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1</w:t>
            </w:r>
            <w:r w:rsidR="00D2586C" w:rsidRPr="00357B0C">
              <w:rPr>
                <w:sz w:val="20"/>
                <w:szCs w:val="20"/>
              </w:rPr>
              <w:t>/02/201</w:t>
            </w:r>
            <w:r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EB75F0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8:3</w:t>
            </w:r>
            <w:r w:rsidR="00D2586C" w:rsidRPr="00357B0C">
              <w:rPr>
                <w:sz w:val="20"/>
                <w:szCs w:val="20"/>
              </w:rPr>
              <w:t>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2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t>APRILE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Consiglio di classe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un.</w:t>
            </w:r>
          </w:p>
          <w:p w:rsidR="00D2586C" w:rsidRPr="00357B0C" w:rsidRDefault="00AE30D5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lastRenderedPageBreak/>
              <w:t>13</w:t>
            </w:r>
            <w:r w:rsidR="00D2586C" w:rsidRPr="00357B0C">
              <w:rPr>
                <w:sz w:val="20"/>
                <w:szCs w:val="20"/>
              </w:rPr>
              <w:t>/04/2</w:t>
            </w:r>
            <w:r w:rsidRPr="00357B0C">
              <w:rPr>
                <w:sz w:val="20"/>
                <w:szCs w:val="20"/>
              </w:rPr>
              <w:t>015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lastRenderedPageBreak/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A</w:t>
            </w:r>
          </w:p>
        </w:tc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Verifica dell’attività didattica svolta e</w:t>
            </w:r>
            <w:r w:rsidR="00AE30D5" w:rsidRPr="00357B0C">
              <w:rPr>
                <w:sz w:val="20"/>
                <w:szCs w:val="20"/>
              </w:rPr>
              <w:t xml:space="preserve"> p</w:t>
            </w:r>
            <w:r w:rsidRPr="00357B0C">
              <w:rPr>
                <w:sz w:val="20"/>
                <w:szCs w:val="20"/>
              </w:rPr>
              <w:t>roposte di eventuali modifiche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lastRenderedPageBreak/>
              <w:t>- Analisi dei casi più problematici di rendimento</w:t>
            </w:r>
            <w:r w:rsidR="00AE30D5" w:rsidRPr="00357B0C">
              <w:rPr>
                <w:sz w:val="20"/>
                <w:szCs w:val="20"/>
              </w:rPr>
              <w:t xml:space="preserve"> </w:t>
            </w:r>
            <w:r w:rsidRPr="00357B0C">
              <w:rPr>
                <w:sz w:val="20"/>
                <w:szCs w:val="20"/>
              </w:rPr>
              <w:t>scolastico e proposte di intervento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 Valutazione bimestrale</w:t>
            </w:r>
          </w:p>
        </w:tc>
      </w:tr>
      <w:tr w:rsidR="00D2586C" w:rsidRPr="00357B0C" w:rsidTr="0029052E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00-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8:45-19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ar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4/04/2015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140EA3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Plesso </w:t>
            </w:r>
            <w:r w:rsidR="00140EA3">
              <w:rPr>
                <w:sz w:val="20"/>
                <w:szCs w:val="20"/>
              </w:rPr>
              <w:t>Don Milan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00-15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45-16: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^ 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30-17: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3^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7:15-18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140EA3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586C" w:rsidRPr="00357B0C">
              <w:rPr>
                <w:sz w:val="20"/>
                <w:szCs w:val="20"/>
              </w:rPr>
              <w:t>^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Incontro collegiale con i genitor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un.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20</w:t>
            </w:r>
            <w:r w:rsidR="00D2586C" w:rsidRPr="00357B0C">
              <w:rPr>
                <w:sz w:val="20"/>
                <w:szCs w:val="20"/>
              </w:rPr>
              <w:t>/04/201</w:t>
            </w:r>
            <w:r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EB75F0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8:3</w:t>
            </w:r>
            <w:r w:rsidR="00D2586C" w:rsidRPr="00357B0C">
              <w:rPr>
                <w:sz w:val="20"/>
                <w:szCs w:val="20"/>
              </w:rPr>
              <w:t>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0A28A9">
        <w:trPr>
          <w:cantSplit/>
          <w:trHeight w:val="1731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2905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Riunione di dipartiment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erc.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06</w:t>
            </w:r>
            <w:r w:rsidR="00D2586C" w:rsidRPr="00357B0C">
              <w:rPr>
                <w:sz w:val="20"/>
                <w:szCs w:val="20"/>
              </w:rPr>
              <w:t>/05/201</w:t>
            </w:r>
            <w:r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6:00-18:0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S. G. Bosco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Valutazione dell’attività didattica svolta;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Curriculum verticale;</w:t>
            </w:r>
          </w:p>
          <w:p w:rsidR="00D2586C" w:rsidRPr="00357B0C" w:rsidRDefault="00ED4570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Adozione dei libri di testo</w:t>
            </w:r>
          </w:p>
        </w:tc>
      </w:tr>
      <w:tr w:rsidR="00D2586C" w:rsidRPr="00357B0C" w:rsidTr="002F3D41">
        <w:trPr>
          <w:cantSplit/>
          <w:trHeight w:val="3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Consiglio di class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Lun.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1/05/2015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ar</w:t>
            </w:r>
            <w:r w:rsidR="00ED4570" w:rsidRPr="00357B0C">
              <w:rPr>
                <w:sz w:val="20"/>
                <w:szCs w:val="20"/>
              </w:rPr>
              <w:t>.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2/05/2015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er.</w:t>
            </w:r>
          </w:p>
          <w:p w:rsidR="00D2586C" w:rsidRPr="00357B0C" w:rsidRDefault="00ED4570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3/05/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5:30-19:30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01" w:rsidRPr="00357B0C" w:rsidRDefault="00ED4570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 xml:space="preserve"> </w:t>
            </w:r>
            <w:r w:rsidR="00227401" w:rsidRPr="00357B0C">
              <w:rPr>
                <w:sz w:val="20"/>
                <w:szCs w:val="20"/>
              </w:rPr>
              <w:t>-A</w:t>
            </w:r>
            <w:r w:rsidRPr="00357B0C">
              <w:rPr>
                <w:sz w:val="20"/>
                <w:szCs w:val="20"/>
              </w:rPr>
              <w:t>ndamento didattico-disciplinare;</w:t>
            </w:r>
          </w:p>
          <w:p w:rsidR="00227401" w:rsidRPr="00357B0C" w:rsidRDefault="00227401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 V</w:t>
            </w:r>
            <w:r w:rsidR="00ED4570" w:rsidRPr="00357B0C">
              <w:rPr>
                <w:sz w:val="20"/>
                <w:szCs w:val="20"/>
              </w:rPr>
              <w:t>erifica del lavoro svolto;</w:t>
            </w:r>
          </w:p>
          <w:p w:rsidR="00D2586C" w:rsidRPr="00357B0C" w:rsidRDefault="00227401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-A</w:t>
            </w:r>
            <w:r w:rsidR="00ED4570" w:rsidRPr="00357B0C">
              <w:rPr>
                <w:sz w:val="20"/>
                <w:szCs w:val="20"/>
              </w:rPr>
              <w:t>dozione/ riconferma dei libri di testo.</w:t>
            </w: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357B0C">
        <w:trPr>
          <w:cantSplit/>
          <w:trHeight w:val="240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586C" w:rsidRPr="00357B0C" w:rsidRDefault="00D2586C" w:rsidP="000A28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7B0C">
              <w:rPr>
                <w:b/>
                <w:sz w:val="20"/>
                <w:szCs w:val="20"/>
              </w:rPr>
              <w:lastRenderedPageBreak/>
              <w:t>GIUGNO</w:t>
            </w:r>
            <w:r w:rsidR="000A28A9" w:rsidRPr="00357B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Scrutin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M</w:t>
            </w:r>
            <w:r w:rsidR="006518E5">
              <w:rPr>
                <w:sz w:val="20"/>
                <w:szCs w:val="20"/>
              </w:rPr>
              <w:t>e</w:t>
            </w:r>
            <w:r w:rsidRPr="00357B0C">
              <w:rPr>
                <w:sz w:val="20"/>
                <w:szCs w:val="20"/>
              </w:rPr>
              <w:t>r</w:t>
            </w:r>
            <w:r w:rsidR="006518E5">
              <w:rPr>
                <w:sz w:val="20"/>
                <w:szCs w:val="20"/>
              </w:rPr>
              <w:t>.</w:t>
            </w:r>
          </w:p>
          <w:p w:rsidR="00D2586C" w:rsidRPr="00357B0C" w:rsidRDefault="00227401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</w:t>
            </w:r>
            <w:r w:rsidR="006518E5">
              <w:rPr>
                <w:sz w:val="20"/>
                <w:szCs w:val="20"/>
              </w:rPr>
              <w:t>0</w:t>
            </w:r>
            <w:r w:rsidRPr="00357B0C">
              <w:rPr>
                <w:sz w:val="20"/>
                <w:szCs w:val="20"/>
              </w:rPr>
              <w:t>/06/2015</w:t>
            </w:r>
          </w:p>
          <w:p w:rsidR="00D2586C" w:rsidRPr="00357B0C" w:rsidRDefault="006518E5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.</w:t>
            </w:r>
          </w:p>
          <w:p w:rsidR="00D2586C" w:rsidRDefault="00227401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1</w:t>
            </w:r>
            <w:r w:rsidR="006518E5">
              <w:rPr>
                <w:sz w:val="20"/>
                <w:szCs w:val="20"/>
              </w:rPr>
              <w:t>1</w:t>
            </w:r>
            <w:r w:rsidRPr="00357B0C">
              <w:rPr>
                <w:sz w:val="20"/>
                <w:szCs w:val="20"/>
              </w:rPr>
              <w:t>/06/2015</w:t>
            </w:r>
          </w:p>
          <w:p w:rsidR="006518E5" w:rsidRDefault="006518E5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.</w:t>
            </w:r>
          </w:p>
          <w:p w:rsidR="00D2586C" w:rsidRPr="00357B0C" w:rsidRDefault="006518E5" w:rsidP="00651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reliminar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BC2574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</w:t>
            </w:r>
            <w:r w:rsidR="00D2586C" w:rsidRPr="00357B0C">
              <w:rPr>
                <w:sz w:val="20"/>
                <w:szCs w:val="20"/>
              </w:rPr>
              <w:t>.</w:t>
            </w:r>
          </w:p>
          <w:p w:rsidR="00D2586C" w:rsidRPr="00357B0C" w:rsidRDefault="000A28A9" w:rsidP="000A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</w:t>
            </w:r>
            <w:r w:rsidR="00D2586C" w:rsidRPr="00357B0C">
              <w:rPr>
                <w:sz w:val="20"/>
                <w:szCs w:val="20"/>
              </w:rPr>
              <w:t>/06/201</w:t>
            </w:r>
            <w:r w:rsidR="00227401"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86C" w:rsidRPr="00357B0C" w:rsidTr="0029052E">
        <w:trPr>
          <w:cantSplit/>
          <w:trHeight w:val="6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357B0C" w:rsidRDefault="00D2586C" w:rsidP="0029052E">
            <w:pPr>
              <w:rPr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rova naziona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6C" w:rsidRPr="00357B0C" w:rsidRDefault="00BC2574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</w:t>
            </w:r>
            <w:r w:rsidR="00D2586C" w:rsidRPr="00357B0C">
              <w:rPr>
                <w:sz w:val="20"/>
                <w:szCs w:val="20"/>
              </w:rPr>
              <w:t>.</w:t>
            </w:r>
          </w:p>
          <w:p w:rsidR="00D2586C" w:rsidRPr="00357B0C" w:rsidRDefault="00BC2574" w:rsidP="0029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2586C" w:rsidRPr="00357B0C">
              <w:rPr>
                <w:sz w:val="20"/>
                <w:szCs w:val="20"/>
              </w:rPr>
              <w:t>/06/201</w:t>
            </w:r>
            <w:r w:rsidR="00227401" w:rsidRPr="00357B0C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A9" w:rsidRPr="00357B0C" w:rsidRDefault="000A28A9" w:rsidP="000A28A9">
            <w:pPr>
              <w:jc w:val="center"/>
              <w:rPr>
                <w:sz w:val="20"/>
                <w:szCs w:val="20"/>
              </w:rPr>
            </w:pPr>
            <w:r w:rsidRPr="00357B0C">
              <w:rPr>
                <w:sz w:val="20"/>
                <w:szCs w:val="20"/>
              </w:rPr>
              <w:t>Plesso Don Milani</w:t>
            </w:r>
          </w:p>
          <w:p w:rsidR="00D2586C" w:rsidRPr="00357B0C" w:rsidRDefault="00D2586C" w:rsidP="0029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Pr="00357B0C" w:rsidRDefault="00D2586C" w:rsidP="002905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5E16" w:rsidRPr="00C016BC" w:rsidRDefault="00D05E16" w:rsidP="00D2586C">
      <w:pPr>
        <w:jc w:val="center"/>
        <w:rPr>
          <w:b/>
          <w:sz w:val="16"/>
          <w:szCs w:val="16"/>
        </w:rPr>
      </w:pPr>
    </w:p>
    <w:p w:rsidR="00D2586C" w:rsidRPr="00357B0C" w:rsidRDefault="00DE240E" w:rsidP="00D2586C">
      <w:pPr>
        <w:jc w:val="center"/>
        <w:rPr>
          <w:b/>
          <w:sz w:val="24"/>
          <w:szCs w:val="24"/>
        </w:rPr>
      </w:pPr>
      <w:r w:rsidRPr="00357B0C">
        <w:rPr>
          <w:b/>
          <w:sz w:val="24"/>
          <w:szCs w:val="24"/>
        </w:rPr>
        <w:t>Incontri individuali con i genitori</w:t>
      </w:r>
    </w:p>
    <w:p w:rsidR="00DE240E" w:rsidRPr="00357B0C" w:rsidRDefault="00DE240E" w:rsidP="00D05E16">
      <w:pPr>
        <w:rPr>
          <w:sz w:val="20"/>
          <w:szCs w:val="20"/>
        </w:rPr>
      </w:pPr>
      <w:r w:rsidRPr="00357B0C">
        <w:rPr>
          <w:sz w:val="20"/>
          <w:szCs w:val="20"/>
        </w:rPr>
        <w:t>I docenti daranno un’ora di disponibilità settimanale per gli incontri con i genitori che saranno ricevuti su appuntamento.</w:t>
      </w:r>
      <w:r w:rsidR="00357B0C">
        <w:rPr>
          <w:sz w:val="20"/>
          <w:szCs w:val="20"/>
        </w:rPr>
        <w:t xml:space="preserve"> </w:t>
      </w:r>
      <w:r w:rsidRPr="00357B0C">
        <w:rPr>
          <w:sz w:val="20"/>
          <w:szCs w:val="20"/>
        </w:rPr>
        <w:t>In mancanza di richieste di colloquio</w:t>
      </w:r>
      <w:r w:rsidR="00D05E16" w:rsidRPr="00357B0C">
        <w:rPr>
          <w:sz w:val="20"/>
          <w:szCs w:val="20"/>
        </w:rPr>
        <w:t xml:space="preserve"> il docente non sarà</w:t>
      </w:r>
      <w:r w:rsidR="00D05E16" w:rsidRPr="00357B0C">
        <w:rPr>
          <w:b/>
          <w:sz w:val="20"/>
          <w:szCs w:val="20"/>
        </w:rPr>
        <w:t xml:space="preserve"> </w:t>
      </w:r>
      <w:r w:rsidR="00D05E16" w:rsidRPr="00357B0C">
        <w:rPr>
          <w:sz w:val="20"/>
          <w:szCs w:val="20"/>
        </w:rPr>
        <w:t>obbligato a rimanere in servizio.</w:t>
      </w:r>
    </w:p>
    <w:p w:rsidR="0015722E" w:rsidRPr="00C016BC" w:rsidRDefault="0015722E" w:rsidP="0015722E">
      <w:pPr>
        <w:jc w:val="center"/>
        <w:rPr>
          <w:b/>
          <w:sz w:val="16"/>
          <w:szCs w:val="16"/>
        </w:rPr>
      </w:pPr>
    </w:p>
    <w:p w:rsidR="00D2586C" w:rsidRDefault="00D2586C" w:rsidP="00D2586C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text" w:horzAnchor="margin" w:tblpXSpec="center" w:tblpY="-47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1392"/>
        <w:gridCol w:w="37"/>
        <w:gridCol w:w="628"/>
        <w:gridCol w:w="673"/>
        <w:gridCol w:w="35"/>
        <w:gridCol w:w="505"/>
        <w:gridCol w:w="64"/>
        <w:gridCol w:w="476"/>
        <w:gridCol w:w="56"/>
        <w:gridCol w:w="38"/>
        <w:gridCol w:w="446"/>
        <w:gridCol w:w="57"/>
        <w:gridCol w:w="37"/>
        <w:gridCol w:w="446"/>
        <w:gridCol w:w="61"/>
        <w:gridCol w:w="37"/>
        <w:gridCol w:w="2092"/>
        <w:gridCol w:w="80"/>
        <w:gridCol w:w="199"/>
        <w:gridCol w:w="1501"/>
        <w:gridCol w:w="117"/>
        <w:gridCol w:w="1454"/>
      </w:tblGrid>
      <w:tr w:rsidR="00D2586C" w:rsidTr="007E3B74">
        <w:trPr>
          <w:trHeight w:val="523"/>
        </w:trPr>
        <w:tc>
          <w:tcPr>
            <w:tcW w:w="104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7E3B7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CUOLA PRIMARIA</w:t>
            </w:r>
          </w:p>
        </w:tc>
      </w:tr>
      <w:tr w:rsidR="00D2586C" w:rsidRPr="005B1F7C" w:rsidTr="007E3B74">
        <w:trPr>
          <w:trHeight w:val="52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SETTEMBR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17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18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19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2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ARGOMENTO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ARTECIPA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SEDE</w:t>
            </w:r>
          </w:p>
        </w:tc>
      </w:tr>
      <w:tr w:rsidR="00D2586C" w:rsidRPr="005B1F7C" w:rsidTr="007E3B74">
        <w:trPr>
          <w:trHeight w:val="103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MAR 2</w:t>
            </w:r>
            <w:r w:rsidR="004D58A1" w:rsidRPr="005B1F7C">
              <w:rPr>
                <w:sz w:val="16"/>
                <w:szCs w:val="16"/>
              </w:rP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sz w:val="16"/>
                <w:szCs w:val="16"/>
                <w:highlight w:val="red"/>
              </w:rPr>
            </w:pPr>
          </w:p>
          <w:p w:rsidR="00D2586C" w:rsidRPr="005B1F7C" w:rsidRDefault="00D2586C" w:rsidP="007E3B74">
            <w:pPr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  <w:highlight w:val="red"/>
              </w:rPr>
            </w:pPr>
            <w:r w:rsidRPr="005B1F7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  DELL’ATTIVITA’ DIDATTICA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E3B74">
            <w:pPr>
              <w:rPr>
                <w:sz w:val="16"/>
                <w:szCs w:val="16"/>
              </w:rPr>
            </w:pPr>
          </w:p>
          <w:p w:rsidR="00D2586C" w:rsidRPr="005B1F7C" w:rsidRDefault="00D2586C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FA54D6" w:rsidRPr="005B1F7C" w:rsidRDefault="00FA54D6" w:rsidP="00FA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</w:tc>
      </w:tr>
      <w:tr w:rsidR="00C65AFD" w:rsidRPr="005B1F7C" w:rsidTr="007E3B74">
        <w:trPr>
          <w:trHeight w:val="33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MAR 30 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  DELL’ATTIVITA’ DIDATTICA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C65AFD" w:rsidRPr="005B1F7C" w:rsidRDefault="00FA54D6" w:rsidP="00FA5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  <w:r w:rsidR="00C65AFD" w:rsidRPr="005B1F7C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C65AFD" w:rsidRPr="005B1F7C" w:rsidTr="007E3B74">
        <w:trPr>
          <w:trHeight w:val="1082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65AFD" w:rsidRPr="005B1F7C" w:rsidRDefault="00C65AFD" w:rsidP="007E3B74">
            <w:pPr>
              <w:jc w:val="center"/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OTTOBRE</w:t>
            </w:r>
          </w:p>
          <w:p w:rsidR="00C65AFD" w:rsidRPr="005B1F7C" w:rsidRDefault="00C65AFD" w:rsidP="007E3B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C65AFD" w:rsidRPr="005B1F7C" w:rsidTr="007E3B74">
        <w:trPr>
          <w:trHeight w:val="23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MAR 7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ROGRAMMAZIONE </w:t>
            </w:r>
            <w:r w:rsidR="00FA54D6">
              <w:rPr>
                <w:sz w:val="16"/>
                <w:szCs w:val="16"/>
              </w:rPr>
              <w:t>DELLA</w:t>
            </w:r>
            <w:r w:rsidRPr="005B1F7C">
              <w:rPr>
                <w:sz w:val="16"/>
                <w:szCs w:val="16"/>
              </w:rPr>
              <w:t xml:space="preserve"> ATTIVITA’ DIDATTICA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 SERVIZIO</w:t>
            </w: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C65AFD" w:rsidRPr="005B1F7C" w:rsidTr="007E3B74">
        <w:trPr>
          <w:trHeight w:val="23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MAR 1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AZIONE DELLA </w:t>
            </w:r>
            <w:r w:rsidR="00C65AFD" w:rsidRPr="005B1F7C">
              <w:rPr>
                <w:sz w:val="16"/>
                <w:szCs w:val="16"/>
              </w:rPr>
              <w:t>ATTIVITA’ DIDATTICA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C65AFD" w:rsidP="00FA54D6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  <w:r w:rsidR="00FA54D6">
              <w:rPr>
                <w:sz w:val="16"/>
                <w:szCs w:val="16"/>
              </w:rPr>
              <w:t>DI SERVIZIO</w:t>
            </w:r>
          </w:p>
        </w:tc>
      </w:tr>
      <w:tr w:rsidR="00C65AFD" w:rsidRPr="005B1F7C" w:rsidTr="007E3B74">
        <w:trPr>
          <w:trHeight w:val="31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MAR 2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AMMAZIONE DELLA </w:t>
            </w:r>
            <w:r w:rsidR="00C65AFD" w:rsidRPr="005B1F7C">
              <w:rPr>
                <w:sz w:val="16"/>
                <w:szCs w:val="16"/>
              </w:rPr>
              <w:t>ATTIVITA’ DIDATTICA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FA54D6" w:rsidP="00FA54D6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</w:tc>
      </w:tr>
      <w:tr w:rsidR="00C65AFD" w:rsidRPr="005B1F7C" w:rsidTr="007E3B74">
        <w:trPr>
          <w:trHeight w:val="377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b/>
                <w:color w:val="000000"/>
                <w:sz w:val="16"/>
                <w:szCs w:val="16"/>
                <w:u w:val="single"/>
              </w:rPr>
            </w:pPr>
            <w:r w:rsidRPr="005B1F7C"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5B1F7C">
              <w:rPr>
                <w:b/>
                <w:color w:val="000000"/>
                <w:sz w:val="16"/>
                <w:szCs w:val="16"/>
                <w:u w:val="single"/>
              </w:rPr>
              <w:t xml:space="preserve"> MAR 28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  <w:highlight w:val="green"/>
              </w:rPr>
            </w:pPr>
            <w:r w:rsidRPr="005B1F7C">
              <w:rPr>
                <w:sz w:val="16"/>
                <w:szCs w:val="16"/>
                <w:highlight w:val="green"/>
              </w:rPr>
              <w:t xml:space="preserve">   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ROGRAMMAZIONE DELLA </w:t>
            </w:r>
            <w:r w:rsidR="00C65AFD" w:rsidRPr="005B1F7C">
              <w:rPr>
                <w:sz w:val="16"/>
                <w:szCs w:val="16"/>
              </w:rPr>
              <w:t>ATTIVITA’ DIDATTICA                                 -ASSEMBLEA DEI GENITORI : ELEZIONE DEI RAPPRESENTANTI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DI SERVIZIO</w:t>
            </w:r>
          </w:p>
        </w:tc>
      </w:tr>
      <w:tr w:rsidR="00C65AFD" w:rsidRPr="005B1F7C" w:rsidTr="007E3B74">
        <w:trPr>
          <w:trHeight w:val="621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NOVEMBR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</w:tr>
      <w:tr w:rsidR="00C65AFD" w:rsidRPr="005B1F7C" w:rsidTr="00E34E69">
        <w:trPr>
          <w:trHeight w:val="1313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253F0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180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AZIONE DELLA</w:t>
            </w:r>
            <w:r w:rsidR="00C65AFD" w:rsidRPr="005B1F7C">
              <w:rPr>
                <w:sz w:val="16"/>
                <w:szCs w:val="16"/>
              </w:rPr>
              <w:t xml:space="preserve"> ATTIVITA’ DIDATTIC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</w:t>
            </w:r>
          </w:p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</w:tr>
      <w:tr w:rsidR="00C65AFD" w:rsidRPr="005B1F7C" w:rsidTr="007E3B74">
        <w:trPr>
          <w:cantSplit/>
          <w:trHeight w:val="849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253F0" w:rsidP="007E3B7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>MAR 11</w:t>
            </w:r>
          </w:p>
          <w:p w:rsidR="00C65AFD" w:rsidRPr="005B1F7C" w:rsidRDefault="00C65AFD" w:rsidP="007E3B7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65AFD" w:rsidRPr="005B1F7C" w:rsidRDefault="00C253F0" w:rsidP="007E3B7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>MAR 1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62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AZIONE DELLA </w:t>
            </w:r>
            <w:r w:rsidR="00C65AFD" w:rsidRPr="005B1F7C">
              <w:rPr>
                <w:sz w:val="16"/>
                <w:szCs w:val="16"/>
              </w:rPr>
              <w:t>ATTIVITA’ DIDATTICA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CLASSI PARALLELE E RAPPR. GENITORI ELETTI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FA54D6" w:rsidP="007E3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G. BOSCO</w:t>
            </w:r>
          </w:p>
        </w:tc>
      </w:tr>
      <w:tr w:rsidR="00C65AFD" w:rsidRPr="005B1F7C" w:rsidTr="007E3B74">
        <w:trPr>
          <w:cantSplit/>
          <w:trHeight w:val="1423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D" w:rsidRPr="005B1F7C" w:rsidRDefault="00C65AFD" w:rsidP="007E3B7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INTERCLASSE : INSED. RAPPR.</w:t>
            </w: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GENITORI ELETTI ;   ANDAMENTO DIDATTICO – DISCIPLINARE ; VIAGGI  ISTRUZIONE E VISITE GUIDATE;  ILLUSTRAZIONE POF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</w:tr>
      <w:tr w:rsidR="00C65AFD" w:rsidRPr="005B1F7C" w:rsidTr="007E3B74">
        <w:trPr>
          <w:gridBefore w:val="1"/>
          <w:wBefore w:w="25" w:type="dxa"/>
          <w:trHeight w:val="305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253F0" w:rsidP="007E3B74">
            <w:pPr>
              <w:ind w:left="-34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FA54D6" w:rsidP="007E3B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AZIONE DELLA </w:t>
            </w:r>
            <w:r w:rsidR="00C65AFD" w:rsidRPr="005B1F7C">
              <w:rPr>
                <w:sz w:val="16"/>
                <w:szCs w:val="16"/>
              </w:rPr>
              <w:t>ATTIVITA’ DIDATTIC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C65AFD" w:rsidRPr="005B1F7C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  <w:p w:rsidR="00C65AFD" w:rsidRPr="005B1F7C" w:rsidRDefault="00C65AFD" w:rsidP="007E3B74">
            <w:pPr>
              <w:ind w:hanging="108"/>
              <w:rPr>
                <w:sz w:val="16"/>
                <w:szCs w:val="16"/>
              </w:rPr>
            </w:pPr>
          </w:p>
        </w:tc>
      </w:tr>
      <w:tr w:rsidR="00C65AFD" w:rsidRPr="005B1F7C" w:rsidTr="007E3B74">
        <w:trPr>
          <w:gridBefore w:val="1"/>
          <w:wBefore w:w="25" w:type="dxa"/>
          <w:trHeight w:val="649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253F0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- PROGRAMMAZIONE DELLE  PROVE DI VERIFICA BIMESTRALE  </w:t>
            </w: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</w:t>
            </w: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CLASSI PARALLEL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 </w:t>
            </w:r>
          </w:p>
          <w:p w:rsidR="00C65AFD" w:rsidRPr="005B1F7C" w:rsidRDefault="00FA54D6" w:rsidP="007E3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r w:rsidR="00C65AFD" w:rsidRPr="005B1F7C">
              <w:rPr>
                <w:sz w:val="16"/>
                <w:szCs w:val="16"/>
              </w:rPr>
              <w:t>G.</w:t>
            </w:r>
            <w:r>
              <w:rPr>
                <w:sz w:val="16"/>
                <w:szCs w:val="16"/>
              </w:rPr>
              <w:t xml:space="preserve"> BOSCO</w:t>
            </w:r>
          </w:p>
        </w:tc>
      </w:tr>
      <w:tr w:rsidR="00C65AFD" w:rsidRPr="005B1F7C" w:rsidTr="007E3B74">
        <w:trPr>
          <w:gridBefore w:val="1"/>
          <w:wBefore w:w="25" w:type="dxa"/>
          <w:trHeight w:val="171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DICEMBR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</w:tr>
      <w:tr w:rsidR="00C65AFD" w:rsidRPr="005B1F7C" w:rsidTr="007E3B74">
        <w:trPr>
          <w:gridBefore w:val="1"/>
          <w:wBefore w:w="25" w:type="dxa"/>
          <w:trHeight w:val="290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</w:p>
          <w:p w:rsidR="00C65AFD" w:rsidRPr="005B1F7C" w:rsidRDefault="00C253F0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SULTATI VERIFICA BIMESTRALE PROGRAMMAZIONE DELL’ATTIVITA’  DIDATTIC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C65AFD" w:rsidRPr="005B1F7C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 G. BOSCO</w:t>
            </w:r>
          </w:p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C65AFD" w:rsidRPr="005B1F7C" w:rsidTr="007E3B74">
        <w:trPr>
          <w:gridBefore w:val="1"/>
          <w:wBefore w:w="25" w:type="dxa"/>
          <w:cantSplit/>
          <w:trHeight w:val="216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b/>
                <w:sz w:val="16"/>
                <w:szCs w:val="16"/>
                <w:u w:val="single"/>
              </w:rPr>
            </w:pPr>
          </w:p>
          <w:p w:rsidR="00C65AFD" w:rsidRPr="005B1F7C" w:rsidRDefault="00C253F0" w:rsidP="007E3B7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>MAR 9</w:t>
            </w:r>
          </w:p>
          <w:p w:rsidR="00C65AFD" w:rsidRPr="005B1F7C" w:rsidRDefault="00C65AFD" w:rsidP="007E3B74">
            <w:pPr>
              <w:rPr>
                <w:b/>
                <w:sz w:val="16"/>
                <w:szCs w:val="16"/>
                <w:u w:val="single"/>
              </w:rPr>
            </w:pPr>
          </w:p>
          <w:p w:rsidR="00C65AFD" w:rsidRPr="005B1F7C" w:rsidRDefault="00C65AFD" w:rsidP="007E3B7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62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C65AFD" w:rsidRPr="005B1F7C" w:rsidRDefault="00FA54D6" w:rsidP="007E3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</w:tc>
      </w:tr>
      <w:tr w:rsidR="00C65AFD" w:rsidRPr="005B1F7C" w:rsidTr="007E3B74">
        <w:trPr>
          <w:gridBefore w:val="1"/>
          <w:wBefore w:w="25" w:type="dxa"/>
          <w:cantSplit/>
          <w:trHeight w:val="465"/>
        </w:trPr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AFD" w:rsidRPr="005B1F7C" w:rsidRDefault="00C65AFD" w:rsidP="007E3B7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  <w:p w:rsidR="00C65AFD" w:rsidRPr="005B1F7C" w:rsidRDefault="00C65AFD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ASSEMBLEA DEI GENITORI</w:t>
            </w: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FD" w:rsidRPr="005B1F7C" w:rsidRDefault="00C65AFD" w:rsidP="007E3B74">
            <w:pPr>
              <w:rPr>
                <w:sz w:val="16"/>
                <w:szCs w:val="16"/>
              </w:rPr>
            </w:pPr>
          </w:p>
        </w:tc>
      </w:tr>
      <w:tr w:rsidR="004A2819" w:rsidRPr="005B1F7C" w:rsidTr="007E3B74">
        <w:trPr>
          <w:gridBefore w:val="1"/>
          <w:wBefore w:w="25" w:type="dxa"/>
          <w:trHeight w:val="110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2819" w:rsidRPr="005B1F7C" w:rsidRDefault="00722458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LUN</w:t>
            </w:r>
            <w:r w:rsidR="004A2819" w:rsidRPr="005B1F7C">
              <w:rPr>
                <w:sz w:val="16"/>
                <w:szCs w:val="16"/>
              </w:rPr>
              <w:t xml:space="preserve"> 1</w:t>
            </w:r>
            <w:r w:rsidR="00B45821" w:rsidRPr="005B1F7C">
              <w:rPr>
                <w:sz w:val="16"/>
                <w:szCs w:val="16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2819" w:rsidRPr="005B1F7C" w:rsidRDefault="00B45821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</w:t>
            </w:r>
            <w:r w:rsidR="004A2819" w:rsidRPr="005B1F7C">
              <w:rPr>
                <w:sz w:val="16"/>
                <w:szCs w:val="16"/>
              </w:rPr>
              <w:t>I</w:t>
            </w:r>
            <w:r w:rsidRPr="005B1F7C">
              <w:rPr>
                <w:sz w:val="16"/>
                <w:szCs w:val="16"/>
              </w:rPr>
              <w:t>UNI</w:t>
            </w:r>
            <w:r w:rsidR="004A2819" w:rsidRPr="005B1F7C">
              <w:rPr>
                <w:sz w:val="16"/>
                <w:szCs w:val="16"/>
              </w:rPr>
              <w:t>ONE</w:t>
            </w:r>
            <w:r w:rsidRPr="005B1F7C">
              <w:rPr>
                <w:sz w:val="16"/>
                <w:szCs w:val="16"/>
              </w:rPr>
              <w:t xml:space="preserve"> DI DIPARTIMENTO</w:t>
            </w:r>
            <w:r w:rsidR="004A2819" w:rsidRPr="005B1F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2819" w:rsidRPr="005B1F7C" w:rsidRDefault="004A2819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2819" w:rsidRPr="005B1F7C" w:rsidRDefault="004A2819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722458" w:rsidRPr="005B1F7C" w:rsidRDefault="00722458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 G. BOSCO</w:t>
            </w:r>
          </w:p>
        </w:tc>
      </w:tr>
      <w:tr w:rsidR="00722458" w:rsidRPr="005B1F7C" w:rsidTr="007E3B74">
        <w:trPr>
          <w:gridBefore w:val="1"/>
          <w:wBefore w:w="25" w:type="dxa"/>
          <w:trHeight w:val="734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PLESSO</w:t>
            </w:r>
          </w:p>
          <w:p w:rsidR="00722458" w:rsidRPr="005B1F7C" w:rsidRDefault="00FA54D6" w:rsidP="00FA5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DI SERVIZIO</w:t>
            </w:r>
          </w:p>
        </w:tc>
      </w:tr>
      <w:tr w:rsidR="00722458" w:rsidRPr="005B1F7C" w:rsidTr="007E3B74">
        <w:trPr>
          <w:gridBefore w:val="1"/>
          <w:wBefore w:w="25" w:type="dxa"/>
          <w:trHeight w:val="441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  <w:p w:rsidR="00722458" w:rsidRPr="005B1F7C" w:rsidRDefault="00722458" w:rsidP="007E3B74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GENNAIO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</w:tr>
      <w:tr w:rsidR="00722458" w:rsidRPr="005B1F7C" w:rsidTr="007E3B74">
        <w:trPr>
          <w:gridBefore w:val="1"/>
          <w:wBefore w:w="25" w:type="dxa"/>
          <w:trHeight w:val="635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  <w:p w:rsidR="00722458" w:rsidRPr="005B1F7C" w:rsidRDefault="00722458" w:rsidP="007E3B74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  <w:p w:rsidR="00722458" w:rsidRPr="005B1F7C" w:rsidRDefault="00722458" w:rsidP="007E3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  <w:p w:rsidR="00722458" w:rsidRPr="005B1F7C" w:rsidRDefault="00722458" w:rsidP="007E3B74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2458" w:rsidRPr="005B1F7C" w:rsidRDefault="00722458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2458" w:rsidRPr="005B1F7C" w:rsidRDefault="00722458" w:rsidP="007E3B74">
            <w:pPr>
              <w:ind w:hanging="108"/>
              <w:jc w:val="center"/>
              <w:rPr>
                <w:sz w:val="16"/>
                <w:szCs w:val="16"/>
              </w:rPr>
            </w:pPr>
          </w:p>
          <w:p w:rsidR="00FA54D6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SSO </w:t>
            </w:r>
          </w:p>
          <w:p w:rsidR="00722458" w:rsidRPr="005B1F7C" w:rsidRDefault="00FA54D6" w:rsidP="007E3B74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 SERVIZIO</w:t>
            </w:r>
          </w:p>
          <w:p w:rsidR="00722458" w:rsidRPr="005B1F7C" w:rsidRDefault="00722458" w:rsidP="007E3B74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                      </w:t>
            </w:r>
          </w:p>
        </w:tc>
      </w:tr>
    </w:tbl>
    <w:tbl>
      <w:tblPr>
        <w:tblW w:w="10620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20"/>
        <w:gridCol w:w="988"/>
        <w:gridCol w:w="673"/>
        <w:gridCol w:w="540"/>
        <w:gridCol w:w="540"/>
        <w:gridCol w:w="540"/>
        <w:gridCol w:w="540"/>
        <w:gridCol w:w="2472"/>
        <w:gridCol w:w="2707"/>
      </w:tblGrid>
      <w:tr w:rsidR="00D2586C" w:rsidRPr="005B1F7C" w:rsidTr="0029052E">
        <w:trPr>
          <w:cantSplit/>
          <w:trHeight w:val="60"/>
        </w:trPr>
        <w:tc>
          <w:tcPr>
            <w:tcW w:w="1620" w:type="dxa"/>
            <w:vAlign w:val="center"/>
          </w:tcPr>
          <w:p w:rsidR="00D2586C" w:rsidRPr="005B1F7C" w:rsidRDefault="00D2586C" w:rsidP="0029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  <w:p w:rsidR="00D2586C" w:rsidRPr="005B1F7C" w:rsidRDefault="00D2586C" w:rsidP="00290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  <w:highlight w:val="darkBlue"/>
              </w:rPr>
            </w:pPr>
          </w:p>
        </w:tc>
        <w:tc>
          <w:tcPr>
            <w:tcW w:w="540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  <w:p w:rsidR="00D2586C" w:rsidRPr="005B1F7C" w:rsidRDefault="00D2586C" w:rsidP="0029052E">
            <w:pPr>
              <w:ind w:left="18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vAlign w:val="center"/>
          </w:tcPr>
          <w:p w:rsidR="00D2586C" w:rsidRPr="005B1F7C" w:rsidRDefault="00D2586C" w:rsidP="0029052E">
            <w:pPr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-317" w:tblpY="292"/>
        <w:tblOverlap w:val="never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75"/>
        <w:gridCol w:w="558"/>
        <w:gridCol w:w="679"/>
        <w:gridCol w:w="542"/>
        <w:gridCol w:w="542"/>
        <w:gridCol w:w="542"/>
        <w:gridCol w:w="542"/>
        <w:gridCol w:w="2478"/>
        <w:gridCol w:w="1623"/>
        <w:gridCol w:w="1602"/>
      </w:tblGrid>
      <w:tr w:rsidR="00D2586C" w:rsidRPr="005B1F7C" w:rsidTr="00876055">
        <w:trPr>
          <w:cantSplit/>
          <w:trHeight w:val="93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b/>
                <w:sz w:val="16"/>
                <w:szCs w:val="16"/>
              </w:rPr>
            </w:pPr>
          </w:p>
          <w:p w:rsidR="00D2586C" w:rsidRPr="005B1F7C" w:rsidRDefault="00C942A7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0</w:t>
            </w:r>
          </w:p>
          <w:p w:rsidR="00D2586C" w:rsidRPr="005B1F7C" w:rsidRDefault="00D2586C" w:rsidP="00876055">
            <w:pPr>
              <w:rPr>
                <w:b/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F62A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  <w:highlight w:val="darkBlu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18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ROGRAMMAZIONE </w:t>
            </w:r>
            <w:r w:rsidR="00C942A7" w:rsidRPr="005B1F7C">
              <w:rPr>
                <w:sz w:val="16"/>
                <w:szCs w:val="16"/>
              </w:rPr>
              <w:t xml:space="preserve">PROVE DI VERIFICA </w:t>
            </w:r>
            <w:r w:rsidR="00BC2574">
              <w:rPr>
                <w:sz w:val="16"/>
                <w:szCs w:val="16"/>
              </w:rPr>
              <w:t>PRIMO QUADRIMEST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 S.G. BOSCO</w:t>
            </w: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</w:tr>
      <w:tr w:rsidR="00D2586C" w:rsidRPr="005B1F7C" w:rsidTr="00876055">
        <w:trPr>
          <w:trHeight w:val="68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lastRenderedPageBreak/>
              <w:t>MAR 2</w:t>
            </w:r>
            <w:r w:rsidR="00C942A7" w:rsidRPr="005B1F7C">
              <w:rPr>
                <w:b/>
                <w:sz w:val="16"/>
                <w:szCs w:val="16"/>
                <w:u w:val="single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3E" w:rsidRPr="005B1F7C" w:rsidRDefault="00C942A7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SULTATI</w:t>
            </w:r>
            <w:r w:rsidR="008E133E" w:rsidRPr="005B1F7C">
              <w:rPr>
                <w:sz w:val="16"/>
                <w:szCs w:val="16"/>
              </w:rPr>
              <w:t xml:space="preserve"> VERIFICA </w:t>
            </w:r>
            <w:r w:rsidR="00BC2574">
              <w:rPr>
                <w:sz w:val="16"/>
                <w:szCs w:val="16"/>
              </w:rPr>
              <w:t>QUADRI</w:t>
            </w:r>
            <w:r w:rsidR="00D2586C" w:rsidRPr="005B1F7C">
              <w:rPr>
                <w:sz w:val="16"/>
                <w:szCs w:val="16"/>
              </w:rPr>
              <w:t>MESTRALE</w:t>
            </w:r>
          </w:p>
          <w:p w:rsidR="00C942A7" w:rsidRPr="005B1F7C" w:rsidRDefault="00C942A7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UNIONE DI INTERCLASSE: VERIFICA DEL LAVORO SVOLTO;ANDAMENTO DIDATTICO DISCIPLINARE; PROGRAMMAZIONE PER IL PROSSIMO PERIODO; AMPLIAMENTO OFFERTA  FORMATIVA;PROGETTI E LABORATORI DA ATTIVARE; ORGANIZZAZIONE VISITE GUIDATE.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CLASSI PARALLELE + RAPPRES. GENITOR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 S.G. BOSCO</w:t>
            </w: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</w:tr>
      <w:tr w:rsidR="00D2586C" w:rsidRPr="005B1F7C" w:rsidTr="00876055">
        <w:trPr>
          <w:trHeight w:val="31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FEBBRAI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</w:tr>
      <w:tr w:rsidR="00D2586C" w:rsidRPr="005B1F7C" w:rsidTr="00876055">
        <w:trPr>
          <w:trHeight w:val="33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C942A7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</w:t>
            </w:r>
          </w:p>
          <w:p w:rsidR="00FA54D6" w:rsidRDefault="00D2586C" w:rsidP="00876055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 </w:t>
            </w:r>
          </w:p>
          <w:p w:rsidR="00D2586C" w:rsidRPr="005B1F7C" w:rsidRDefault="00FA54D6" w:rsidP="00876055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 </w:t>
            </w:r>
            <w:r w:rsidR="00D2586C" w:rsidRPr="005B1F7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RVIZIO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BC2574" w:rsidRPr="005B1F7C" w:rsidTr="00876055">
        <w:trPr>
          <w:trHeight w:val="33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71" w:rsidRDefault="00435B71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 4</w:t>
            </w:r>
          </w:p>
          <w:p w:rsidR="00435B71" w:rsidRDefault="00435B71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V 5</w:t>
            </w:r>
          </w:p>
          <w:p w:rsidR="00BC2574" w:rsidRPr="005B1F7C" w:rsidRDefault="00435B71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 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4" w:rsidRPr="005B1F7C" w:rsidRDefault="00435B71" w:rsidP="008760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UTINI PRIMO QUADRIMEST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74" w:rsidRPr="005B1F7C" w:rsidRDefault="00BC2574" w:rsidP="00876055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6" w:rsidRDefault="00435B71" w:rsidP="00876055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 </w:t>
            </w:r>
          </w:p>
          <w:p w:rsidR="00435B71" w:rsidRPr="005B1F7C" w:rsidRDefault="00435B71" w:rsidP="00876055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 G. BOSCO</w:t>
            </w:r>
          </w:p>
          <w:p w:rsidR="00BC2574" w:rsidRPr="005B1F7C" w:rsidRDefault="00BC2574" w:rsidP="00876055">
            <w:pPr>
              <w:ind w:hanging="108"/>
              <w:rPr>
                <w:sz w:val="16"/>
                <w:szCs w:val="16"/>
              </w:rPr>
            </w:pPr>
          </w:p>
        </w:tc>
      </w:tr>
      <w:tr w:rsidR="00D2586C" w:rsidRPr="005B1F7C" w:rsidTr="00876055">
        <w:trPr>
          <w:trHeight w:val="55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b/>
                <w:sz w:val="16"/>
                <w:szCs w:val="16"/>
                <w:u w:val="single"/>
              </w:rPr>
            </w:pPr>
          </w:p>
          <w:p w:rsidR="00D2586C" w:rsidRPr="005B1F7C" w:rsidRDefault="00C942A7" w:rsidP="00876055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>MAR 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ATTIVITA’ DIDATTICA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CEV. GENITORI: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VISIONE SCHEDE, RILEVAMENTO COMPETENZE INDIVIDUAL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4D6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DI SERVIZIO</w:t>
            </w:r>
          </w:p>
        </w:tc>
      </w:tr>
      <w:tr w:rsidR="00D2586C" w:rsidRPr="005B1F7C" w:rsidTr="00876055">
        <w:trPr>
          <w:trHeight w:val="3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C942A7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4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ind w:left="18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C942A7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DELL’</w:t>
            </w:r>
            <w:r w:rsidR="00D2586C" w:rsidRPr="005B1F7C">
              <w:rPr>
                <w:sz w:val="16"/>
                <w:szCs w:val="16"/>
              </w:rPr>
              <w:t>ATTIVITA’ DIDATT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</w:t>
            </w:r>
          </w:p>
          <w:p w:rsidR="00D2586C" w:rsidRDefault="00FA54D6" w:rsidP="00876055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SSO  </w:t>
            </w:r>
          </w:p>
          <w:p w:rsidR="00FA54D6" w:rsidRPr="005B1F7C" w:rsidRDefault="00FA54D6" w:rsidP="00876055">
            <w:pPr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D2586C" w:rsidRPr="005B1F7C" w:rsidTr="00876055">
        <w:trPr>
          <w:trHeight w:val="36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</w:tr>
      <w:tr w:rsidR="00D2586C" w:rsidRPr="005B1F7C" w:rsidTr="00876055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02569A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ind w:hanging="108"/>
              <w:jc w:val="center"/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FA54D6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</w:tc>
      </w:tr>
      <w:tr w:rsidR="00D2586C" w:rsidRPr="005B1F7C" w:rsidTr="00876055">
        <w:trPr>
          <w:trHeight w:val="7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02569A" w:rsidP="00876055">
            <w:pPr>
              <w:tabs>
                <w:tab w:val="left" w:pos="180"/>
              </w:tabs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0</w:t>
            </w:r>
          </w:p>
          <w:p w:rsidR="00D2586C" w:rsidRPr="005B1F7C" w:rsidRDefault="00D2586C" w:rsidP="00876055">
            <w:pPr>
              <w:tabs>
                <w:tab w:val="left" w:pos="180"/>
              </w:tabs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FA54D6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RVIZIO</w:t>
            </w:r>
          </w:p>
        </w:tc>
      </w:tr>
      <w:tr w:rsidR="00D2586C" w:rsidRPr="005B1F7C" w:rsidTr="00876055">
        <w:trPr>
          <w:trHeight w:val="49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lastRenderedPageBreak/>
              <w:t xml:space="preserve"> </w:t>
            </w:r>
          </w:p>
          <w:p w:rsidR="00D2586C" w:rsidRPr="005B1F7C" w:rsidRDefault="0002569A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DI CLASSI PARALLE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</w:t>
            </w:r>
          </w:p>
          <w:p w:rsidR="00D2586C" w:rsidRPr="005B1F7C" w:rsidRDefault="00D2586C" w:rsidP="00876055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D2586C" w:rsidRPr="005B1F7C" w:rsidRDefault="00D2586C" w:rsidP="00876055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  <w:r w:rsidR="00FA54D6">
              <w:rPr>
                <w:sz w:val="16"/>
                <w:szCs w:val="16"/>
              </w:rPr>
              <w:t>DI SERVIZIO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D2586C" w:rsidRPr="005B1F7C" w:rsidTr="00876055">
        <w:trPr>
          <w:trHeight w:val="66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02569A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876055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DELLE PROVE DI VERIFICA BIMESTRAL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  <w:p w:rsidR="00D2586C" w:rsidRPr="005B1F7C" w:rsidRDefault="00D2586C" w:rsidP="00876055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D2586C" w:rsidRPr="005B1F7C" w:rsidRDefault="00FA54D6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r w:rsidR="00D2586C" w:rsidRPr="005B1F7C">
              <w:rPr>
                <w:sz w:val="16"/>
                <w:szCs w:val="16"/>
              </w:rPr>
              <w:t>G.</w:t>
            </w:r>
            <w:r>
              <w:rPr>
                <w:sz w:val="16"/>
                <w:szCs w:val="16"/>
              </w:rPr>
              <w:t xml:space="preserve"> BOSCO</w:t>
            </w:r>
          </w:p>
        </w:tc>
      </w:tr>
      <w:tr w:rsidR="008E133E" w:rsidRPr="005B1F7C" w:rsidTr="00876055">
        <w:tblPrEx>
          <w:tblLook w:val="0000"/>
        </w:tblPrEx>
        <w:trPr>
          <w:trHeight w:val="697"/>
        </w:trPr>
        <w:tc>
          <w:tcPr>
            <w:tcW w:w="1375" w:type="dxa"/>
          </w:tcPr>
          <w:p w:rsidR="008E133E" w:rsidRPr="005B1F7C" w:rsidRDefault="008E133E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31</w:t>
            </w:r>
          </w:p>
        </w:tc>
        <w:tc>
          <w:tcPr>
            <w:tcW w:w="558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00FF00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542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2478" w:type="dxa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SULTATI VERIFICA BIMESTRALE</w:t>
            </w:r>
          </w:p>
        </w:tc>
        <w:tc>
          <w:tcPr>
            <w:tcW w:w="1623" w:type="dxa"/>
            <w:vAlign w:val="center"/>
          </w:tcPr>
          <w:p w:rsidR="008E133E" w:rsidRPr="005B1F7C" w:rsidRDefault="008E133E" w:rsidP="0087605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  <w:p w:rsidR="008E133E" w:rsidRPr="005B1F7C" w:rsidRDefault="008E133E" w:rsidP="00876055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vAlign w:val="center"/>
          </w:tcPr>
          <w:p w:rsidR="008E133E" w:rsidRPr="005B1F7C" w:rsidRDefault="008E133E" w:rsidP="00876055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8E133E" w:rsidRPr="005B1F7C" w:rsidRDefault="00FA54D6" w:rsidP="00876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r w:rsidR="008E133E" w:rsidRPr="005B1F7C">
              <w:rPr>
                <w:sz w:val="16"/>
                <w:szCs w:val="16"/>
              </w:rPr>
              <w:t xml:space="preserve">G. </w:t>
            </w:r>
            <w:r>
              <w:rPr>
                <w:sz w:val="16"/>
                <w:szCs w:val="16"/>
              </w:rPr>
              <w:t>BOSCO</w:t>
            </w:r>
          </w:p>
        </w:tc>
      </w:tr>
    </w:tbl>
    <w:p w:rsidR="00D2586C" w:rsidRPr="005B1F7C" w:rsidRDefault="00D2586C" w:rsidP="00D2586C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92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8"/>
        <w:gridCol w:w="554"/>
        <w:gridCol w:w="673"/>
        <w:gridCol w:w="540"/>
        <w:gridCol w:w="540"/>
        <w:gridCol w:w="15"/>
        <w:gridCol w:w="525"/>
        <w:gridCol w:w="540"/>
        <w:gridCol w:w="2471"/>
        <w:gridCol w:w="1619"/>
        <w:gridCol w:w="1450"/>
      </w:tblGrid>
      <w:tr w:rsidR="00D2586C" w:rsidRPr="005B1F7C" w:rsidTr="00722458">
        <w:trPr>
          <w:trHeight w:val="30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APRIL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83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</w:tr>
      <w:tr w:rsidR="00D2586C" w:rsidRPr="005B1F7C" w:rsidTr="00722458">
        <w:trPr>
          <w:trHeight w:val="596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1</w:t>
            </w:r>
            <w:r w:rsidR="008E133E" w:rsidRPr="005B1F7C"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PROGRAMMAZIONE DELL’ATTIVITA’  DIDATTICA INTERCLASSE TEC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D2586C" w:rsidP="00722458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G. NOVELLI</w:t>
            </w:r>
          </w:p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</w:tr>
      <w:tr w:rsidR="00D2586C" w:rsidRPr="005B1F7C" w:rsidTr="00722458">
        <w:trPr>
          <w:trHeight w:val="71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MAR </w:t>
            </w:r>
            <w:r w:rsidR="008E133E" w:rsidRPr="005B1F7C">
              <w:rPr>
                <w:sz w:val="16"/>
                <w:szCs w:val="16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color w:val="FFFFFF"/>
                <w:sz w:val="16"/>
                <w:szCs w:val="16"/>
              </w:rPr>
            </w:pPr>
          </w:p>
          <w:p w:rsidR="00D2586C" w:rsidRPr="005B1F7C" w:rsidRDefault="00D2586C" w:rsidP="00722458">
            <w:pPr>
              <w:rPr>
                <w:color w:val="FFFFFF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722458">
            <w:pPr>
              <w:rPr>
                <w:color w:val="00FF00"/>
                <w:sz w:val="16"/>
                <w:szCs w:val="16"/>
              </w:rPr>
            </w:pPr>
          </w:p>
          <w:p w:rsidR="00D2586C" w:rsidRPr="005B1F7C" w:rsidRDefault="00D2586C" w:rsidP="00722458">
            <w:pPr>
              <w:ind w:left="540"/>
              <w:rPr>
                <w:color w:val="00FF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color w:val="00FF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    </w:t>
            </w:r>
          </w:p>
          <w:p w:rsidR="00D2586C" w:rsidRPr="005B1F7C" w:rsidRDefault="00D2586C" w:rsidP="00722458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    PLESSO</w:t>
            </w:r>
          </w:p>
          <w:p w:rsidR="00D2586C" w:rsidRPr="005B1F7C" w:rsidRDefault="00D2586C" w:rsidP="00722458">
            <w:pPr>
              <w:ind w:hanging="108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       </w:t>
            </w:r>
            <w:r w:rsidR="00FA54D6">
              <w:rPr>
                <w:sz w:val="16"/>
                <w:szCs w:val="16"/>
              </w:rPr>
              <w:t>DI SERVIZIO</w:t>
            </w:r>
          </w:p>
          <w:p w:rsidR="00D2586C" w:rsidRPr="005B1F7C" w:rsidRDefault="00D2586C" w:rsidP="00722458">
            <w:pPr>
              <w:ind w:hanging="108"/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D2586C" w:rsidRPr="005B1F7C" w:rsidTr="00722458">
        <w:trPr>
          <w:trHeight w:val="745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</w:t>
            </w:r>
            <w:r w:rsidR="008E133E" w:rsidRPr="005B1F7C">
              <w:rPr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DEF41"/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4F1384" w:rsidP="00722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DI SERVIZIO</w:t>
            </w:r>
          </w:p>
        </w:tc>
      </w:tr>
      <w:tr w:rsidR="00D2586C" w:rsidRPr="005B1F7C" w:rsidTr="00722458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>MAGGIO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586C" w:rsidRPr="005B1F7C" w:rsidRDefault="00D2586C" w:rsidP="00722458">
            <w:pPr>
              <w:rPr>
                <w:i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</w:tr>
      <w:tr w:rsidR="00D2586C" w:rsidRPr="005B1F7C" w:rsidTr="00722458">
        <w:trPr>
          <w:trHeight w:val="743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MAR </w:t>
            </w:r>
            <w:r w:rsidR="008E133E" w:rsidRPr="005B1F7C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  <w:p w:rsidR="00D2586C" w:rsidRPr="005B1F7C" w:rsidRDefault="00D2586C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NE   ATTIVITA’ DIDATTICA + INCONTRO OPERATORI EDITORIA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TUTTI I DOCENTI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D2586C" w:rsidRPr="005B1F7C" w:rsidRDefault="00D2586C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G. BOSCO</w:t>
            </w:r>
          </w:p>
        </w:tc>
      </w:tr>
      <w:tr w:rsidR="00722458" w:rsidRPr="005B1F7C" w:rsidTr="00722458">
        <w:trPr>
          <w:trHeight w:val="21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ER 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22458" w:rsidRPr="005B1F7C" w:rsidRDefault="00722458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RIUNIONE DI DIPARTIMENT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TUTTI I DOCENTI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G. BOSCO</w:t>
            </w:r>
          </w:p>
        </w:tc>
      </w:tr>
      <w:tr w:rsidR="00722458" w:rsidRPr="005B1F7C" w:rsidTr="00722458">
        <w:trPr>
          <w:cantSplit/>
          <w:trHeight w:val="7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B1F7C">
              <w:rPr>
                <w:b/>
                <w:sz w:val="16"/>
                <w:szCs w:val="16"/>
                <w:u w:val="single"/>
              </w:rPr>
              <w:t>MAR 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F62A"/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 .  ATTIVITA’ DIDATT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TUTTI I DOCENTI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LESSO</w:t>
            </w: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G. BOSCO</w:t>
            </w:r>
          </w:p>
        </w:tc>
      </w:tr>
      <w:tr w:rsidR="00722458" w:rsidRPr="005B1F7C" w:rsidTr="00722458">
        <w:trPr>
          <w:cantSplit/>
          <w:trHeight w:val="538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INTERCLASSE: ANDAMENTO DIDATTICO-DISCIPLINARE; VERIFICA DEL LAVORO SVOLTO;ADOZIONE/ RICONFERMA DEI LIBRI DI TEST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DI CLASSI PARALLELE + RAPPRESENTANTI DEI GENITORI</w:t>
            </w: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</w:tr>
      <w:tr w:rsidR="00722458" w:rsidRPr="005B1F7C" w:rsidTr="00722458">
        <w:trPr>
          <w:trHeight w:val="23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lastRenderedPageBreak/>
              <w:t>MAR 19</w:t>
            </w: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58" w:rsidRPr="005B1F7C" w:rsidRDefault="00722458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6518E5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O</w:t>
            </w:r>
            <w:r w:rsidR="00BC2574">
              <w:rPr>
                <w:sz w:val="16"/>
                <w:szCs w:val="16"/>
              </w:rPr>
              <w:t>NE  PROVE DI VERIFICA SECONDO QUADRIMESTR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DI CLASSI PARALLELE</w:t>
            </w: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722458" w:rsidRPr="005B1F7C" w:rsidRDefault="00722458" w:rsidP="00722458">
            <w:pPr>
              <w:ind w:hanging="108"/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 G. BOSCO</w:t>
            </w: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 </w:t>
            </w:r>
          </w:p>
        </w:tc>
      </w:tr>
      <w:tr w:rsidR="00722458" w:rsidRPr="005B1F7C" w:rsidTr="00722458">
        <w:trPr>
          <w:trHeight w:val="239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MAR 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458" w:rsidRPr="005B1F7C" w:rsidRDefault="00722458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PROGRAMMAZI</w:t>
            </w:r>
            <w:r w:rsidR="00BC2574">
              <w:rPr>
                <w:sz w:val="16"/>
                <w:szCs w:val="16"/>
              </w:rPr>
              <w:t>ONE PROVE DI VERIFICA SECONDO QUADRIMESTRE,</w:t>
            </w:r>
            <w:r w:rsidRPr="005B1F7C">
              <w:rPr>
                <w:sz w:val="16"/>
                <w:szCs w:val="16"/>
              </w:rPr>
              <w:t xml:space="preserve"> AMBITO LOGICO, MATEMATICO,SCIENTIFIC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DOCENTI DI CLASSI PARALLE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 xml:space="preserve">PLESSO </w:t>
            </w:r>
          </w:p>
          <w:p w:rsidR="00722458" w:rsidRPr="005B1F7C" w:rsidRDefault="00722458" w:rsidP="00722458">
            <w:pPr>
              <w:jc w:val="center"/>
              <w:rPr>
                <w:sz w:val="16"/>
                <w:szCs w:val="16"/>
              </w:rPr>
            </w:pPr>
            <w:r w:rsidRPr="005B1F7C">
              <w:rPr>
                <w:sz w:val="16"/>
                <w:szCs w:val="16"/>
              </w:rPr>
              <w:t>S. G. BOSCO</w:t>
            </w:r>
          </w:p>
        </w:tc>
      </w:tr>
      <w:tr w:rsidR="00722458" w:rsidRPr="005B1F7C" w:rsidTr="00722458">
        <w:trPr>
          <w:trHeight w:val="559"/>
        </w:trPr>
        <w:tc>
          <w:tcPr>
            <w:tcW w:w="103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58" w:rsidRPr="005B1F7C" w:rsidRDefault="00722458" w:rsidP="00722458">
            <w:pPr>
              <w:rPr>
                <w:b/>
                <w:sz w:val="16"/>
                <w:szCs w:val="16"/>
              </w:rPr>
            </w:pPr>
            <w:r w:rsidRPr="005B1F7C">
              <w:rPr>
                <w:b/>
                <w:sz w:val="16"/>
                <w:szCs w:val="16"/>
              </w:rPr>
              <w:t xml:space="preserve"> GIUGNO</w:t>
            </w:r>
          </w:p>
        </w:tc>
      </w:tr>
      <w:tr w:rsidR="00112977" w:rsidRPr="005B1F7C" w:rsidTr="00112977">
        <w:trPr>
          <w:trHeight w:val="65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Default="006518E5" w:rsidP="00722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. 13</w:t>
            </w:r>
          </w:p>
          <w:p w:rsidR="00112977" w:rsidRDefault="006518E5" w:rsidP="00722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.</w:t>
            </w:r>
            <w:r w:rsidR="00553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</w:t>
            </w:r>
          </w:p>
          <w:p w:rsidR="006518E5" w:rsidRPr="005B1F7C" w:rsidRDefault="006518E5" w:rsidP="00722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. 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977" w:rsidRPr="005B1F7C" w:rsidRDefault="00112977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Default="00112977" w:rsidP="00722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UTINI SECONDO QUADRIMESTR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Default="00112977" w:rsidP="0072245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PLESSO</w:t>
            </w:r>
          </w:p>
          <w:p w:rsidR="00112977" w:rsidRPr="005B1F7C" w:rsidRDefault="00112977" w:rsidP="00722458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B1F7C">
              <w:rPr>
                <w:sz w:val="16"/>
                <w:szCs w:val="16"/>
              </w:rPr>
              <w:t>S. G. BOSCO</w:t>
            </w:r>
          </w:p>
        </w:tc>
      </w:tr>
      <w:tr w:rsidR="00112977" w:rsidRPr="005B1F7C" w:rsidTr="00112977">
        <w:trPr>
          <w:trHeight w:val="652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Default="00112977" w:rsidP="00722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 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977" w:rsidRPr="005B1F7C" w:rsidRDefault="00112977" w:rsidP="00722458">
            <w:pPr>
              <w:ind w:left="54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Pr="005B1F7C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Default="00112977" w:rsidP="00722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BLICAZIONE RISUTATI FINAL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7" w:rsidRDefault="00112977" w:rsidP="00722458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77" w:rsidRDefault="00112977" w:rsidP="00112977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PLESSO</w:t>
            </w:r>
          </w:p>
          <w:p w:rsidR="00112977" w:rsidRDefault="00112977" w:rsidP="00112977">
            <w:pPr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5B1F7C">
              <w:rPr>
                <w:sz w:val="16"/>
                <w:szCs w:val="16"/>
              </w:rPr>
              <w:t>S. G. BOSCO</w:t>
            </w:r>
          </w:p>
        </w:tc>
      </w:tr>
      <w:tr w:rsidR="00722458" w:rsidRPr="005B1F7C" w:rsidTr="00112977">
        <w:trPr>
          <w:trHeight w:val="7228"/>
        </w:trPr>
        <w:tc>
          <w:tcPr>
            <w:tcW w:w="103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722458">
            <w:pPr>
              <w:rPr>
                <w:sz w:val="16"/>
                <w:szCs w:val="16"/>
              </w:rPr>
            </w:pPr>
          </w:p>
          <w:p w:rsidR="00722458" w:rsidRPr="005B1F7C" w:rsidRDefault="00722458" w:rsidP="00112977">
            <w:pPr>
              <w:jc w:val="both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2627"/>
        <w:tblW w:w="1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93"/>
        <w:gridCol w:w="750"/>
        <w:gridCol w:w="634"/>
        <w:gridCol w:w="879"/>
        <w:gridCol w:w="10"/>
        <w:gridCol w:w="637"/>
        <w:gridCol w:w="2715"/>
        <w:gridCol w:w="2048"/>
        <w:gridCol w:w="2001"/>
      </w:tblGrid>
      <w:tr w:rsidR="00876055" w:rsidTr="00876055">
        <w:trPr>
          <w:trHeight w:val="615"/>
        </w:trPr>
        <w:tc>
          <w:tcPr>
            <w:tcW w:w="112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55" w:rsidRDefault="00876055" w:rsidP="0087605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76055" w:rsidTr="00876055">
        <w:trPr>
          <w:trHeight w:val="615"/>
        </w:trPr>
        <w:tc>
          <w:tcPr>
            <w:tcW w:w="112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76055" w:rsidRDefault="00876055" w:rsidP="0087605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2586C" w:rsidTr="00876055">
        <w:trPr>
          <w:trHeight w:val="615"/>
        </w:trPr>
        <w:tc>
          <w:tcPr>
            <w:tcW w:w="11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36"/>
                <w:szCs w:val="36"/>
              </w:rPr>
              <w:lastRenderedPageBreak/>
              <w:t>SCUOLA DELL’INFANZIA</w:t>
            </w:r>
          </w:p>
        </w:tc>
      </w:tr>
      <w:tr w:rsidR="00D2586C" w:rsidTr="00876055">
        <w:trPr>
          <w:trHeight w:val="61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OBR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55" w:rsidRDefault="00876055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GOM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ECIPA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</w:t>
            </w:r>
          </w:p>
        </w:tc>
      </w:tr>
      <w:tr w:rsidR="00D2586C" w:rsidTr="00876055">
        <w:trPr>
          <w:trHeight w:val="11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D567BF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11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567B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</w:t>
            </w:r>
            <w:r w:rsidR="00D2586C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DEI GENITORI: ELEZIONE DEI RAPPRESENTANTI DI CLASS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83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R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rPr>
                <w:b/>
                <w:sz w:val="20"/>
                <w:szCs w:val="20"/>
              </w:rPr>
            </w:pPr>
          </w:p>
        </w:tc>
      </w:tr>
      <w:tr w:rsidR="00D2586C" w:rsidTr="00876055">
        <w:trPr>
          <w:trHeight w:val="180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567B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4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ZIONE INSEDIAMENTO GENITORI ELETT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I E RAPPR. GENITORI ELET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</w:tc>
      </w:tr>
      <w:tr w:rsidR="00D2586C" w:rsidTr="0087605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EMBR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586C" w:rsidTr="00876055">
        <w:trPr>
          <w:trHeight w:val="149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567B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2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  <w:r w:rsidR="009E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SEMBLEA GENITOR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876055" w:rsidTr="00876055">
        <w:trPr>
          <w:trHeight w:val="67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. 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055" w:rsidRDefault="00876055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UNIONE DI DIPARTIM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55" w:rsidRDefault="00876055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</w:tc>
      </w:tr>
      <w:tr w:rsidR="00D2586C" w:rsidTr="00876055">
        <w:trPr>
          <w:trHeight w:val="67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NAI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84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D567BF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90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D567BF">
              <w:rPr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ZIONE E ASSEMBLEA GENITOR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76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BRAI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3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567B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3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2586C" w:rsidRDefault="00D2586C" w:rsidP="0087605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4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88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. </w:t>
            </w:r>
            <w:r w:rsidR="00D567BF">
              <w:rPr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109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1</w:t>
            </w:r>
            <w:r w:rsidR="00D567BF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86C" w:rsidRDefault="00D2586C" w:rsidP="00876055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56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F32A6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D2586C"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SEZION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 E RAPPRESENTANTI DEI GENITOR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79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GI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D2586C" w:rsidTr="00876055">
        <w:trPr>
          <w:trHeight w:val="111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F32A6F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. 5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ZIONE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MBLEA GENITOR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  <w:p w:rsidR="00D2586C" w:rsidRDefault="00D2586C" w:rsidP="00876055">
            <w:pPr>
              <w:tabs>
                <w:tab w:val="left" w:pos="3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2586C" w:rsidRDefault="00D2586C" w:rsidP="00876055">
            <w:pPr>
              <w:jc w:val="center"/>
              <w:rPr>
                <w:sz w:val="20"/>
                <w:szCs w:val="20"/>
              </w:rPr>
            </w:pPr>
          </w:p>
        </w:tc>
      </w:tr>
      <w:tr w:rsidR="00C21397" w:rsidTr="00DE711B">
        <w:trPr>
          <w:trHeight w:val="82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. 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UNIONE DI DIPARTIM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DOCENTI</w:t>
            </w:r>
          </w:p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SERVIZIO</w:t>
            </w:r>
          </w:p>
        </w:tc>
      </w:tr>
      <w:tr w:rsidR="00C21397" w:rsidTr="00876055">
        <w:trPr>
          <w:trHeight w:val="82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b/>
                <w:sz w:val="20"/>
                <w:szCs w:val="20"/>
              </w:rPr>
            </w:pPr>
          </w:p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UGNO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b/>
                <w:sz w:val="20"/>
                <w:szCs w:val="20"/>
              </w:rPr>
            </w:pPr>
          </w:p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rPr>
                <w:sz w:val="20"/>
                <w:szCs w:val="20"/>
              </w:rPr>
            </w:pPr>
          </w:p>
          <w:p w:rsidR="00C21397" w:rsidRDefault="00C21397" w:rsidP="00C213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</w:tr>
      <w:tr w:rsidR="00C21397" w:rsidTr="00876055">
        <w:trPr>
          <w:trHeight w:val="82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. 3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21397" w:rsidRDefault="00C21397" w:rsidP="00C21397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AZIONE                 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DOCENTI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7" w:rsidRDefault="00C21397" w:rsidP="00C21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SSO DI   SERVIZIO</w:t>
            </w:r>
          </w:p>
        </w:tc>
      </w:tr>
    </w:tbl>
    <w:p w:rsidR="00D2586C" w:rsidRDefault="00D2586C" w:rsidP="00D2586C">
      <w:pPr>
        <w:jc w:val="center"/>
      </w:pPr>
    </w:p>
    <w:p w:rsidR="00D2586C" w:rsidRDefault="00D2586C" w:rsidP="00D2586C">
      <w:pPr>
        <w:jc w:val="center"/>
      </w:pPr>
    </w:p>
    <w:p w:rsidR="00D873F4" w:rsidRDefault="00D873F4" w:rsidP="00D2586C">
      <w:pPr>
        <w:jc w:val="center"/>
      </w:pPr>
    </w:p>
    <w:p w:rsidR="00D873F4" w:rsidRDefault="00D873F4" w:rsidP="00D2586C">
      <w:pPr>
        <w:jc w:val="center"/>
      </w:pPr>
    </w:p>
    <w:p w:rsidR="00D873F4" w:rsidRDefault="00D873F4" w:rsidP="00D2586C">
      <w:pPr>
        <w:jc w:val="center"/>
      </w:pPr>
    </w:p>
    <w:p w:rsidR="00D873F4" w:rsidRDefault="00D873F4" w:rsidP="00D2586C">
      <w:pPr>
        <w:jc w:val="center"/>
      </w:pPr>
    </w:p>
    <w:p w:rsidR="00D873F4" w:rsidRDefault="00D873F4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876055" w:rsidRDefault="00876055" w:rsidP="00D2586C">
      <w:pPr>
        <w:jc w:val="center"/>
      </w:pPr>
    </w:p>
    <w:p w:rsidR="00D05E16" w:rsidRPr="00A025E3" w:rsidRDefault="00D05E16" w:rsidP="00D05E1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A025E3">
        <w:rPr>
          <w:b/>
          <w:sz w:val="20"/>
          <w:szCs w:val="20"/>
        </w:rPr>
        <w:lastRenderedPageBreak/>
        <w:t>COLLEGI DEI DOCENTI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2251"/>
        <w:gridCol w:w="1279"/>
        <w:gridCol w:w="1128"/>
        <w:gridCol w:w="3695"/>
      </w:tblGrid>
      <w:tr w:rsidR="00D05E16" w:rsidRPr="00A025E3" w:rsidTr="00D873F4">
        <w:trPr>
          <w:trHeight w:val="1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MES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ORGAN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GIORN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ARGOMENTO PRINCIPALE</w:t>
            </w:r>
          </w:p>
        </w:tc>
      </w:tr>
      <w:tr w:rsidR="00D05E16" w:rsidRPr="00A025E3" w:rsidTr="00DF0A50">
        <w:trPr>
          <w:cantSplit/>
          <w:trHeight w:val="722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6" w:rsidRPr="00A025E3" w:rsidRDefault="00D05E16" w:rsidP="00D873F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SETTE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6" w:rsidRPr="00A025E3" w:rsidRDefault="00D05E16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Lun.</w:t>
            </w:r>
          </w:p>
          <w:p w:rsidR="00D05E16" w:rsidRPr="00A025E3" w:rsidRDefault="002C1D3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01/09/2014</w:t>
            </w:r>
          </w:p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4179B7" w:rsidP="004179B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D05E16" w:rsidRPr="00A025E3">
              <w:rPr>
                <w:i/>
                <w:sz w:val="20"/>
                <w:szCs w:val="20"/>
              </w:rPr>
              <w:t>:00-1</w:t>
            </w:r>
            <w:r>
              <w:rPr>
                <w:i/>
                <w:sz w:val="20"/>
                <w:szCs w:val="20"/>
              </w:rPr>
              <w:t>2</w:t>
            </w:r>
            <w:r w:rsidR="00D05E16" w:rsidRPr="00A025E3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>0</w:t>
            </w:r>
            <w:r w:rsidR="00D05E16" w:rsidRPr="00A025E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Programmazione attività di inizio anno</w:t>
            </w:r>
          </w:p>
        </w:tc>
      </w:tr>
      <w:tr w:rsidR="00D05E16" w:rsidRPr="00A025E3" w:rsidTr="00D873F4">
        <w:trPr>
          <w:cantSplit/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16" w:rsidRPr="00A025E3" w:rsidRDefault="00D05E16" w:rsidP="00D873F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93421E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r.</w:t>
            </w:r>
          </w:p>
          <w:p w:rsidR="00D05E16" w:rsidRPr="00A025E3" w:rsidRDefault="0093421E" w:rsidP="00D873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D05E16" w:rsidRPr="00A025E3">
              <w:rPr>
                <w:i/>
                <w:sz w:val="20"/>
                <w:szCs w:val="20"/>
              </w:rPr>
              <w:t>/09/201</w:t>
            </w:r>
            <w:r w:rsidR="002C1D36" w:rsidRPr="00A025E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9:00 - 11: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Designazione del Comitato di Valutazione;</w:t>
            </w:r>
          </w:p>
          <w:p w:rsidR="00D05E16" w:rsidRPr="00A025E3" w:rsidRDefault="0093421E" w:rsidP="00D873F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ssegnazione </w:t>
            </w:r>
            <w:r w:rsidR="00D05E16" w:rsidRPr="00A025E3">
              <w:rPr>
                <w:i/>
                <w:sz w:val="20"/>
                <w:szCs w:val="20"/>
              </w:rPr>
              <w:t>funzioni strumentali al POF;</w:t>
            </w:r>
          </w:p>
          <w:p w:rsidR="00D05E16" w:rsidRPr="00A025E3" w:rsidRDefault="00D05E16" w:rsidP="00D873F4">
            <w:pPr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Piano annuale delle attività funzionali all’insegnamento;</w:t>
            </w:r>
          </w:p>
        </w:tc>
      </w:tr>
      <w:tr w:rsidR="00D05E16" w:rsidRPr="00A025E3" w:rsidTr="00D873F4">
        <w:trPr>
          <w:cantSplit/>
          <w:trHeight w:val="8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6" w:rsidRPr="00A025E3" w:rsidRDefault="00D05E16" w:rsidP="00D873F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OTTO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93421E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un.</w:t>
            </w:r>
          </w:p>
          <w:p w:rsidR="00D05E16" w:rsidRPr="00A025E3" w:rsidRDefault="0093421E" w:rsidP="00D873F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D05E16" w:rsidRPr="00A025E3">
              <w:rPr>
                <w:i/>
                <w:sz w:val="20"/>
                <w:szCs w:val="20"/>
              </w:rPr>
              <w:t>/10/201</w:t>
            </w:r>
            <w:r w:rsidR="002C1D36" w:rsidRPr="00A025E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4179B7">
            <w:pPr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16:00 – 1</w:t>
            </w:r>
            <w:r w:rsidR="004179B7">
              <w:rPr>
                <w:i/>
                <w:sz w:val="20"/>
                <w:szCs w:val="20"/>
              </w:rPr>
              <w:t>8</w:t>
            </w:r>
            <w:r w:rsidRPr="00A025E3">
              <w:rPr>
                <w:i/>
                <w:sz w:val="20"/>
                <w:szCs w:val="20"/>
              </w:rPr>
              <w:t>:</w:t>
            </w:r>
            <w:r w:rsidR="004179B7">
              <w:rPr>
                <w:i/>
                <w:sz w:val="20"/>
                <w:szCs w:val="20"/>
              </w:rPr>
              <w:t>0</w:t>
            </w:r>
            <w:r w:rsidRPr="00A025E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E" w:rsidRDefault="00D05E16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 xml:space="preserve">P.O.F., </w:t>
            </w:r>
          </w:p>
          <w:p w:rsidR="002C1D36" w:rsidRDefault="0093421E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Approvazione</w:t>
            </w:r>
            <w:r w:rsidR="00D05E16" w:rsidRPr="00A025E3">
              <w:rPr>
                <w:i/>
                <w:sz w:val="20"/>
                <w:szCs w:val="20"/>
              </w:rPr>
              <w:t xml:space="preserve"> Piano annuale formazione</w:t>
            </w:r>
          </w:p>
          <w:p w:rsidR="0093421E" w:rsidRDefault="0093421E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Approvazione P.O.F.</w:t>
            </w:r>
          </w:p>
          <w:p w:rsidR="0093421E" w:rsidRPr="00A025E3" w:rsidRDefault="0093421E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Organizzazione attività di orientamento</w:t>
            </w:r>
          </w:p>
          <w:p w:rsidR="002C1D36" w:rsidRDefault="002C1D36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 xml:space="preserve"> </w:t>
            </w:r>
            <w:r w:rsidR="00D05E16" w:rsidRPr="00A025E3">
              <w:rPr>
                <w:i/>
                <w:sz w:val="20"/>
                <w:szCs w:val="20"/>
              </w:rPr>
              <w:t>Criteri di individuazione delle attività da</w:t>
            </w:r>
            <w:r w:rsidRPr="00A025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05E16" w:rsidRPr="00A025E3">
              <w:rPr>
                <w:i/>
                <w:sz w:val="20"/>
                <w:szCs w:val="20"/>
              </w:rPr>
              <w:t>retribuire con il Fondo di Istituto</w:t>
            </w:r>
          </w:p>
          <w:p w:rsidR="0093421E" w:rsidRPr="00A025E3" w:rsidRDefault="0093421E" w:rsidP="002C1D36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iteri per</w:t>
            </w:r>
            <w:r w:rsidR="0009773A">
              <w:rPr>
                <w:i/>
                <w:sz w:val="20"/>
                <w:szCs w:val="20"/>
              </w:rPr>
              <w:t xml:space="preserve"> la deroga di limite di </w:t>
            </w:r>
            <w:r w:rsidR="004179B7">
              <w:rPr>
                <w:i/>
                <w:sz w:val="20"/>
                <w:szCs w:val="20"/>
              </w:rPr>
              <w:t>presenze degli alunni</w:t>
            </w:r>
          </w:p>
          <w:p w:rsidR="00D05E16" w:rsidRPr="00A025E3" w:rsidRDefault="00D05E16" w:rsidP="004179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05E16" w:rsidRPr="00A025E3" w:rsidTr="00D873F4">
        <w:trPr>
          <w:cantSplit/>
          <w:trHeight w:val="8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6" w:rsidRPr="00A025E3" w:rsidRDefault="00D05E16" w:rsidP="00DF0A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FEBBRA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09773A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iov.</w:t>
            </w:r>
          </w:p>
          <w:p w:rsidR="00D05E16" w:rsidRPr="00A025E3" w:rsidRDefault="0009773A" w:rsidP="00D873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D05E16" w:rsidRPr="00A025E3">
              <w:rPr>
                <w:i/>
                <w:sz w:val="20"/>
                <w:szCs w:val="20"/>
              </w:rPr>
              <w:t>/02/201</w:t>
            </w:r>
            <w:r w:rsidR="002C1D36" w:rsidRPr="00A025E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16:00– 18: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Valutazione intermedia dell’attività didattica.</w:t>
            </w:r>
          </w:p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  <w:tr w:rsidR="00D05E16" w:rsidRPr="00A025E3" w:rsidTr="00D873F4">
        <w:trPr>
          <w:cantSplit/>
          <w:trHeight w:val="8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6" w:rsidRPr="00A025E3" w:rsidRDefault="00D05E16" w:rsidP="00D873F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MAGGI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2F3D41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Gio</w:t>
            </w:r>
            <w:r w:rsidR="000977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:rsidR="00D05E16" w:rsidRPr="00A025E3" w:rsidRDefault="002F3D41" w:rsidP="00D873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D05E16" w:rsidRPr="00A025E3">
              <w:rPr>
                <w:i/>
                <w:sz w:val="20"/>
                <w:szCs w:val="20"/>
              </w:rPr>
              <w:t>/05/201</w:t>
            </w:r>
            <w:r w:rsidR="002C1D36" w:rsidRPr="00A025E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16:00– 18: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riteri per la conduzione degli scrutini finali;</w:t>
            </w:r>
          </w:p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 xml:space="preserve"> Adozione di nuov</w:t>
            </w:r>
            <w:r w:rsidR="002C1D36" w:rsidRPr="00A025E3">
              <w:rPr>
                <w:i/>
                <w:sz w:val="20"/>
                <w:szCs w:val="20"/>
              </w:rPr>
              <w:t>i libri di testo per l’</w:t>
            </w:r>
            <w:proofErr w:type="spellStart"/>
            <w:r w:rsidR="002C1D36" w:rsidRPr="00A025E3">
              <w:rPr>
                <w:i/>
                <w:sz w:val="20"/>
                <w:szCs w:val="20"/>
              </w:rPr>
              <w:t>a.s.</w:t>
            </w:r>
            <w:proofErr w:type="spellEnd"/>
            <w:r w:rsidR="002C1D36" w:rsidRPr="00A025E3">
              <w:rPr>
                <w:i/>
                <w:sz w:val="20"/>
                <w:szCs w:val="20"/>
              </w:rPr>
              <w:t xml:space="preserve"> 2015-2016</w:t>
            </w:r>
          </w:p>
        </w:tc>
      </w:tr>
      <w:tr w:rsidR="00D05E16" w:rsidRPr="00A025E3" w:rsidTr="00D873F4">
        <w:trPr>
          <w:cantSplit/>
          <w:trHeight w:val="54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5E16" w:rsidRPr="00A025E3" w:rsidRDefault="00D05E16" w:rsidP="00D873F4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A025E3">
              <w:rPr>
                <w:b/>
                <w:i/>
                <w:sz w:val="20"/>
                <w:szCs w:val="20"/>
              </w:rPr>
              <w:t>GIUGN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Collegio dei docenti unit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09773A" w:rsidP="00D873F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n.</w:t>
            </w:r>
            <w:r w:rsidR="00D05E16" w:rsidRPr="00A025E3">
              <w:rPr>
                <w:i/>
                <w:sz w:val="20"/>
                <w:szCs w:val="20"/>
              </w:rPr>
              <w:t xml:space="preserve"> </w:t>
            </w:r>
          </w:p>
          <w:p w:rsidR="00D05E16" w:rsidRPr="00A025E3" w:rsidRDefault="0009773A" w:rsidP="00D873F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  <w:r w:rsidR="00D05E16" w:rsidRPr="00A025E3">
              <w:rPr>
                <w:i/>
                <w:sz w:val="20"/>
                <w:szCs w:val="20"/>
              </w:rPr>
              <w:t>/06/201</w:t>
            </w:r>
            <w:r w:rsidR="002C1D36" w:rsidRPr="00A025E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16" w:rsidRPr="00A025E3" w:rsidRDefault="00D05E16" w:rsidP="00D873F4">
            <w:pPr>
              <w:jc w:val="center"/>
              <w:rPr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16:00– 18: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025E3">
              <w:rPr>
                <w:i/>
                <w:sz w:val="20"/>
                <w:szCs w:val="20"/>
              </w:rPr>
              <w:t>Valutazione finale delle attività del POF</w:t>
            </w:r>
          </w:p>
          <w:p w:rsidR="00D05E16" w:rsidRPr="00A025E3" w:rsidRDefault="00D05E16" w:rsidP="00D873F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</w:tr>
    </w:tbl>
    <w:p w:rsidR="00D05E16" w:rsidRDefault="00DF0A50" w:rsidP="00DF0A50">
      <w:pPr>
        <w:jc w:val="right"/>
        <w:rPr>
          <w:b/>
        </w:rPr>
      </w:pPr>
      <w:r>
        <w:rPr>
          <w:b/>
        </w:rPr>
        <w:t>La Dirigente</w:t>
      </w:r>
    </w:p>
    <w:p w:rsidR="00DF0A50" w:rsidRDefault="00DF0A50" w:rsidP="00DF0A50">
      <w:pPr>
        <w:jc w:val="right"/>
        <w:rPr>
          <w:b/>
        </w:rPr>
      </w:pPr>
      <w:r>
        <w:rPr>
          <w:b/>
        </w:rPr>
        <w:t xml:space="preserve">Prof.ssa Luigia M. E. </w:t>
      </w:r>
      <w:proofErr w:type="spellStart"/>
      <w:r>
        <w:rPr>
          <w:b/>
        </w:rPr>
        <w:t>Perricone</w:t>
      </w:r>
      <w:proofErr w:type="spellEnd"/>
    </w:p>
    <w:sectPr w:rsidR="00DF0A50" w:rsidSect="002905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C5" w:rsidRDefault="004360C5" w:rsidP="00140EA3">
      <w:pPr>
        <w:spacing w:after="0" w:line="240" w:lineRule="auto"/>
      </w:pPr>
      <w:r>
        <w:separator/>
      </w:r>
    </w:p>
  </w:endnote>
  <w:endnote w:type="continuationSeparator" w:id="0">
    <w:p w:rsidR="004360C5" w:rsidRDefault="004360C5" w:rsidP="001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C5" w:rsidRDefault="004360C5" w:rsidP="00140EA3">
      <w:pPr>
        <w:spacing w:after="0" w:line="240" w:lineRule="auto"/>
      </w:pPr>
      <w:r>
        <w:separator/>
      </w:r>
    </w:p>
  </w:footnote>
  <w:footnote w:type="continuationSeparator" w:id="0">
    <w:p w:rsidR="004360C5" w:rsidRDefault="004360C5" w:rsidP="0014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F77C5"/>
    <w:multiLevelType w:val="singleLevel"/>
    <w:tmpl w:val="2FA2A47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0FC52CE"/>
    <w:multiLevelType w:val="hybridMultilevel"/>
    <w:tmpl w:val="7BDAD6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E2C64"/>
    <w:multiLevelType w:val="hybridMultilevel"/>
    <w:tmpl w:val="8774CC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3136D"/>
    <w:multiLevelType w:val="multilevel"/>
    <w:tmpl w:val="A8E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6C"/>
    <w:rsid w:val="00005B81"/>
    <w:rsid w:val="00022D02"/>
    <w:rsid w:val="0002569A"/>
    <w:rsid w:val="0009773A"/>
    <w:rsid w:val="000A28A9"/>
    <w:rsid w:val="00112977"/>
    <w:rsid w:val="00140EA3"/>
    <w:rsid w:val="0015505D"/>
    <w:rsid w:val="0015722E"/>
    <w:rsid w:val="00181872"/>
    <w:rsid w:val="001D576E"/>
    <w:rsid w:val="00200C08"/>
    <w:rsid w:val="0020739D"/>
    <w:rsid w:val="00217A4C"/>
    <w:rsid w:val="00227401"/>
    <w:rsid w:val="00230761"/>
    <w:rsid w:val="00237EA0"/>
    <w:rsid w:val="0029052E"/>
    <w:rsid w:val="002C1D36"/>
    <w:rsid w:val="002F3D41"/>
    <w:rsid w:val="00325361"/>
    <w:rsid w:val="00357B0C"/>
    <w:rsid w:val="003B2F64"/>
    <w:rsid w:val="004179B7"/>
    <w:rsid w:val="00435B71"/>
    <w:rsid w:val="004360C5"/>
    <w:rsid w:val="00452E1D"/>
    <w:rsid w:val="004A2819"/>
    <w:rsid w:val="004D58A1"/>
    <w:rsid w:val="004F1384"/>
    <w:rsid w:val="00552719"/>
    <w:rsid w:val="00553526"/>
    <w:rsid w:val="0056760F"/>
    <w:rsid w:val="005B1F7C"/>
    <w:rsid w:val="005E09B3"/>
    <w:rsid w:val="006518E5"/>
    <w:rsid w:val="006962AD"/>
    <w:rsid w:val="00722458"/>
    <w:rsid w:val="00744FDD"/>
    <w:rsid w:val="00757CB2"/>
    <w:rsid w:val="007C73CD"/>
    <w:rsid w:val="007E3B74"/>
    <w:rsid w:val="00802492"/>
    <w:rsid w:val="008423E6"/>
    <w:rsid w:val="00850D5C"/>
    <w:rsid w:val="00876055"/>
    <w:rsid w:val="008927AC"/>
    <w:rsid w:val="008E0147"/>
    <w:rsid w:val="008E133E"/>
    <w:rsid w:val="008E7882"/>
    <w:rsid w:val="0093421E"/>
    <w:rsid w:val="00972771"/>
    <w:rsid w:val="00973D25"/>
    <w:rsid w:val="009E0F53"/>
    <w:rsid w:val="00A025E3"/>
    <w:rsid w:val="00A358E3"/>
    <w:rsid w:val="00AE15E9"/>
    <w:rsid w:val="00AE30D5"/>
    <w:rsid w:val="00B1286D"/>
    <w:rsid w:val="00B350EC"/>
    <w:rsid w:val="00B45821"/>
    <w:rsid w:val="00B55742"/>
    <w:rsid w:val="00B61411"/>
    <w:rsid w:val="00BC2574"/>
    <w:rsid w:val="00C016BC"/>
    <w:rsid w:val="00C21397"/>
    <w:rsid w:val="00C253F0"/>
    <w:rsid w:val="00C65AFD"/>
    <w:rsid w:val="00C942A7"/>
    <w:rsid w:val="00D05E16"/>
    <w:rsid w:val="00D14371"/>
    <w:rsid w:val="00D2586C"/>
    <w:rsid w:val="00D5120D"/>
    <w:rsid w:val="00D55E71"/>
    <w:rsid w:val="00D567BF"/>
    <w:rsid w:val="00D873F4"/>
    <w:rsid w:val="00DE240E"/>
    <w:rsid w:val="00DE711B"/>
    <w:rsid w:val="00DF0A50"/>
    <w:rsid w:val="00E34E69"/>
    <w:rsid w:val="00EB75F0"/>
    <w:rsid w:val="00ED4570"/>
    <w:rsid w:val="00F03AEA"/>
    <w:rsid w:val="00F24314"/>
    <w:rsid w:val="00F32A6F"/>
    <w:rsid w:val="00F77DC2"/>
    <w:rsid w:val="00FA54D6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86C"/>
  </w:style>
  <w:style w:type="paragraph" w:styleId="Titolo1">
    <w:name w:val="heading 1"/>
    <w:basedOn w:val="Normale"/>
    <w:next w:val="Normale"/>
    <w:link w:val="Titolo1Carattere"/>
    <w:qFormat/>
    <w:rsid w:val="00D258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2586C"/>
    <w:pPr>
      <w:keepNext/>
      <w:widowControl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58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D258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2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D258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D258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D258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D258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2586C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2586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D2586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258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2586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2586C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D25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40977-1219-42F2-9CED-4812023D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4-09-18T08:35:00Z</cp:lastPrinted>
  <dcterms:created xsi:type="dcterms:W3CDTF">2014-09-12T10:49:00Z</dcterms:created>
  <dcterms:modified xsi:type="dcterms:W3CDTF">2014-09-18T08:40:00Z</dcterms:modified>
</cp:coreProperties>
</file>